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0BF" w:rsidRPr="00BA70BF" w:rsidRDefault="00BA70BF" w:rsidP="00BA70B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0B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1FD2CEF" wp14:editId="68B18671">
            <wp:extent cx="609600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ый орган </w:t>
      </w:r>
      <w:proofErr w:type="gramStart"/>
      <w:r w:rsidRPr="00BA7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proofErr w:type="gramEnd"/>
      <w:r w:rsidRPr="00BA7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ния -</w:t>
      </w:r>
    </w:p>
    <w:p w:rsidR="00BA70BF" w:rsidRPr="00BA70BF" w:rsidRDefault="00BA70BF" w:rsidP="00BA70B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A70B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ЧЕТНАЯ ПАЛАТА ГОРОДА НИЖНЕВАРТОВСКА</w:t>
      </w: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D55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ВНЕШНЕГО МУНИЦИПАЛЬНОГО ФИНАНСОВОГО КОНТРОЛЯ </w:t>
      </w:r>
    </w:p>
    <w:p w:rsidR="00BA70BF" w:rsidRPr="00BA70BF" w:rsidRDefault="00BA70BF" w:rsidP="00D55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D55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BED" w:rsidRPr="007B6BED" w:rsidRDefault="00BA70BF" w:rsidP="007B6BE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6B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7B6BED" w:rsidRPr="007B6BED">
        <w:rPr>
          <w:rFonts w:ascii="Times New Roman" w:hAnsi="Times New Roman"/>
          <w:b/>
          <w:sz w:val="32"/>
          <w:szCs w:val="32"/>
        </w:rPr>
        <w:t>Общие требования, правила и процедуры проведения экспертно-аналитическ</w:t>
      </w:r>
      <w:r w:rsidR="00F34393">
        <w:rPr>
          <w:rFonts w:ascii="Times New Roman" w:hAnsi="Times New Roman"/>
          <w:b/>
          <w:sz w:val="32"/>
          <w:szCs w:val="32"/>
        </w:rPr>
        <w:t>их</w:t>
      </w:r>
      <w:r w:rsidR="007B6BED" w:rsidRPr="007B6BED">
        <w:rPr>
          <w:rFonts w:ascii="Times New Roman" w:hAnsi="Times New Roman"/>
          <w:b/>
          <w:sz w:val="32"/>
          <w:szCs w:val="32"/>
        </w:rPr>
        <w:t xml:space="preserve"> мероприяти</w:t>
      </w:r>
      <w:r w:rsidR="00F34393">
        <w:rPr>
          <w:rFonts w:ascii="Times New Roman" w:hAnsi="Times New Roman"/>
          <w:b/>
          <w:sz w:val="32"/>
          <w:szCs w:val="32"/>
        </w:rPr>
        <w:t>й</w:t>
      </w:r>
      <w:r w:rsidR="007B6BED" w:rsidRPr="007B6BED">
        <w:rPr>
          <w:rFonts w:ascii="Times New Roman" w:hAnsi="Times New Roman"/>
          <w:b/>
          <w:sz w:val="32"/>
          <w:szCs w:val="32"/>
        </w:rPr>
        <w:t>»</w:t>
      </w:r>
    </w:p>
    <w:p w:rsidR="00BA70BF" w:rsidRPr="007B6BED" w:rsidRDefault="00BA70BF" w:rsidP="00D55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D554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proofErr w:type="gramStart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70BF" w:rsidRPr="00BA70BF" w:rsidRDefault="00BA70BF" w:rsidP="00D554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 Счетной палаты</w:t>
      </w:r>
    </w:p>
    <w:p w:rsidR="00BA70BF" w:rsidRPr="00BA70BF" w:rsidRDefault="00BA70BF" w:rsidP="00D554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ижневартовска </w:t>
      </w:r>
    </w:p>
    <w:p w:rsidR="00BA70BF" w:rsidRDefault="004174EF" w:rsidP="00D554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</w:t>
      </w:r>
      <w:r w:rsidR="005553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5459" w:rsidRPr="00226A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12F7" w:rsidRPr="0022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D55459" w:rsidRPr="0022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26A87" w:rsidRPr="00226A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5459" w:rsidRPr="0022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5530B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</w:p>
    <w:p w:rsidR="00BA70BF" w:rsidRDefault="007B6BED" w:rsidP="00D566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о действия: с 01.01.2024</w:t>
      </w:r>
    </w:p>
    <w:p w:rsidR="00BA70BF" w:rsidRPr="00BA70BF" w:rsidRDefault="00D56699" w:rsidP="00D566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изменениями и дополнениями)</w:t>
      </w:r>
      <w:bookmarkStart w:id="0" w:name="_GoBack"/>
      <w:bookmarkEnd w:id="0"/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BA70BF" w:rsidRPr="00BA70BF" w:rsidRDefault="00BA70BF" w:rsidP="00D55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ижневартовск, 202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BA70BF" w:rsidRPr="00BA70BF" w:rsidRDefault="00BA70BF" w:rsidP="00D55459">
      <w:pPr>
        <w:widowControl w:val="0"/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32"/>
          <w:szCs w:val="28"/>
          <w:lang w:eastAsia="ru-RU"/>
        </w:rPr>
        <w:br w:type="page"/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BA70BF" w:rsidRPr="00BA70BF" w:rsidRDefault="00BA70BF" w:rsidP="00BA70B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a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7512"/>
      </w:tblGrid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раздела/приложения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/приложен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экспертно-аналитического мероприят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экспертно-аналитического мероприят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экспертно-аналитического мероприят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й этап экспертно-аналитического мероприятия 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ительный этап экспертно-аналитического мероприятия 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ое подтверждение об отсутствии конфликта интересов и иных препятствий для осуществления экспертно-аналитического мероприят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 о проведении экспертно-аналитического мероприят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 о предоставлении информации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4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роведения экспертно-аналитического мероприят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5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план проведения экспертно-аналитического мероприят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6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о проведении экспертно-аналитического мероприят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7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смотра (инвентаризации)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8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изъятия документов и материалов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9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по факту опечатывания касс, кассовых или</w:t>
            </w:r>
          </w:p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ебных помещений, складов и архивов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0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о результатах экспертно-аналитического мероприятия</w:t>
            </w:r>
          </w:p>
        </w:tc>
      </w:tr>
    </w:tbl>
    <w:p w:rsidR="00BA70BF" w:rsidRPr="00BA70BF" w:rsidRDefault="00BA70BF" w:rsidP="00BA70B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BA70BF" w:rsidRPr="00D55459" w:rsidRDefault="00BA70BF" w:rsidP="00D55459">
      <w:pPr>
        <w:pStyle w:val="ae"/>
        <w:numPr>
          <w:ilvl w:val="0"/>
          <w:numId w:val="23"/>
        </w:numPr>
        <w:spacing w:line="240" w:lineRule="auto"/>
        <w:jc w:val="center"/>
        <w:outlineLvl w:val="0"/>
        <w:rPr>
          <w:b/>
          <w:bCs/>
          <w:szCs w:val="28"/>
        </w:rPr>
      </w:pPr>
      <w:bookmarkStart w:id="1" w:name="_Toc377424496"/>
      <w:bookmarkStart w:id="2" w:name="_Toc441660729"/>
      <w:r w:rsidRPr="00D55459">
        <w:rPr>
          <w:b/>
          <w:bCs/>
          <w:szCs w:val="28"/>
        </w:rPr>
        <w:lastRenderedPageBreak/>
        <w:t>Общие положения</w:t>
      </w:r>
      <w:bookmarkEnd w:id="1"/>
      <w:bookmarkEnd w:id="2"/>
    </w:p>
    <w:p w:rsidR="00D55459" w:rsidRPr="00D55459" w:rsidRDefault="00D55459" w:rsidP="00D55459">
      <w:pPr>
        <w:pStyle w:val="ae"/>
        <w:spacing w:line="240" w:lineRule="auto"/>
        <w:ind w:firstLine="0"/>
        <w:outlineLvl w:val="0"/>
        <w:rPr>
          <w:b/>
          <w:bCs/>
          <w:szCs w:val="28"/>
        </w:rPr>
      </w:pPr>
    </w:p>
    <w:p w:rsid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proofErr w:type="gramStart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внешнего муниципального финансового контроля «Общие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,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цедуры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но-аналитических мероприятий»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тандарт, настоящий Стандарт)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 с Бюджетным кодексом Российской Федерации (далее – БК РФ), Федеральным законом от 07.02.2011 № 6-ФЗ «Об общих принципах организации и деятельности контрольно-счетных органов субъектов Российской Федерации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х территорий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образований» (далее – Закон № 6-ФЗ), Законом Ханты-мансийского автономного округа – Югры от 10.04.2012 № 38-оз</w:t>
      </w:r>
      <w:proofErr w:type="gramEnd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– Югры» (далее – Закон № 38-оз), Положением о контрольно-счетном органе муниципального образования – счетной палате города Нижневартовска, утвержденного решением Думы города Нижневартовска от 22.09.2021 № 823, </w:t>
      </w:r>
      <w:r w:rsidR="007B6BED"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и требованиями к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BED"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proofErr w:type="gramEnd"/>
      <w:r w:rsidR="007B6BED"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новление Коллегии Счетной палаты Российской Федерации от 29.03.2022 № 2ПК)</w:t>
      </w:r>
      <w:r w:rsidRPr="00BA70B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7B6BED" w:rsidRPr="00BA70BF" w:rsidRDefault="007B6BED" w:rsidP="00D55459">
      <w:pPr>
        <w:spacing w:after="0" w:line="240" w:lineRule="auto"/>
        <w:ind w:firstLine="709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7B6BE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2. </w:t>
      </w:r>
      <w:proofErr w:type="gramStart"/>
      <w:r w:rsidRPr="007B6BE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ндарт разработан на основе Модельного стандарта внешнего государственного (муниципального) финансового контроля «Общие требования, правила и процедуры проведения экспертно-аналитического мероприятия» (решение Президиума Совета контрольно-счетных органов при Счетной палате Российской Федерации и Совета контрольно-счетных органов при Счетной палате Российской Федерации от 21.12.2022 № 13-СКСО), с учетом Положения о методологическом обеспечении деятельности муниципального контрольно-счетного органа (модельного) (решение Президиума Союза МКСО, протокол от 25-26.08.2022 № 6</w:t>
      </w:r>
      <w:proofErr w:type="gramEnd"/>
      <w:r w:rsidRPr="007B6BE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(</w:t>
      </w:r>
      <w:proofErr w:type="gramStart"/>
      <w:r w:rsidRPr="007B6BE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87), п.12.2., от 16.03.2023 № 2 (90), п.7.2.)</w:t>
      </w:r>
      <w:proofErr w:type="gramEnd"/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 Целью Стандарта является установление 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,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цедур осуществления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еятельности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ым органом муниципального образования – счетной палатой города Нижневартовска (далее – Счетная палата). </w:t>
      </w:r>
    </w:p>
    <w:p w:rsidR="00BA70BF" w:rsidRPr="00BA70BF" w:rsidRDefault="007B6BED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BA70BF"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Стандарта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</w:t>
      </w:r>
      <w:r w:rsidR="00BA70BF"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70BF" w:rsidRPr="00BA70BF" w:rsidRDefault="00662A33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, 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организации </w:t>
      </w:r>
      <w:r w:rsidR="00BA70BF"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я экспертно-аналитического мероприятия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ой</w:t>
      </w:r>
      <w:r w:rsidR="00BA70BF"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формления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ия и направления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экспертно-аналитического мероприятия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ы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BED" w:rsidRPr="007B6BED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B6BED"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B6BED" w:rsidRPr="007B6BED">
        <w:rPr>
          <w:rFonts w:ascii="Times New Roman" w:eastAsia="Calibri" w:hAnsi="Times New Roman" w:cs="Times New Roman"/>
          <w:sz w:val="28"/>
          <w:szCs w:val="28"/>
        </w:rPr>
        <w:t>Сфера применения Стандарта – реализация полномочий КСО по проведению экспертно-аналитических</w:t>
      </w:r>
      <w:r w:rsidR="007B6BED">
        <w:rPr>
          <w:rFonts w:ascii="Times New Roman" w:eastAsia="Calibri" w:hAnsi="Times New Roman" w:cs="Times New Roman"/>
          <w:sz w:val="28"/>
          <w:szCs w:val="28"/>
        </w:rPr>
        <w:t xml:space="preserve"> мероприятий.</w:t>
      </w:r>
    </w:p>
    <w:p w:rsidR="00BA70BF" w:rsidRDefault="009C00A3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proofErr w:type="gramStart"/>
      <w:r w:rsidR="00BA70BF"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Стандарта не распространяются на подготовку заключений Счетной палаты по итогам проведенных экспертиз проектов муниципальных </w:t>
      </w:r>
      <w:r w:rsidR="00BA70BF"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города, вносимых в них изменений, проектов муниципальных правовых актов города, проектов решений о бюджете города </w:t>
      </w:r>
      <w:r w:rsidR="00BA70BF"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чередной финансовый год и плановый период и вносимых в них изменений, а также на подготовку заключений на годовой отчет об исполнении бюджета города Нижневартовска, которые регулируются соответствующими стандартами</w:t>
      </w:r>
      <w:proofErr w:type="gramEnd"/>
      <w:r w:rsidR="00BA70BF"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муниципального финансового контроля Счетной палаты и иными муниципальными правовыми актами города. </w:t>
      </w:r>
    </w:p>
    <w:p w:rsidR="007B6BED" w:rsidRDefault="007B6BED" w:rsidP="007B6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C00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B6BED">
        <w:rPr>
          <w:rFonts w:ascii="Times New Roman" w:eastAsia="Calibri" w:hAnsi="Times New Roman" w:cs="Times New Roman"/>
          <w:sz w:val="28"/>
          <w:szCs w:val="28"/>
        </w:rPr>
        <w:t>Соблюдение установленных требований, правил и процедур проведения экспертно-аналитических мероприятий Счетной палаты обеспечивается управлением качеством каждого экспертно-аналитического мероприятия от подготовки к его проведению до оформления и утверждения полученных результатов</w:t>
      </w: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процедур управления качеством и порядок их выполнения уполномоченными должностными лицами (структурным подразделением) определяются соответствующим стандартом внешнего муниципального финансового контроля Счетной палаты.</w:t>
      </w:r>
    </w:p>
    <w:p w:rsidR="007B6BED" w:rsidRPr="007B6BED" w:rsidRDefault="007B6BED" w:rsidP="007B6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C00A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собенности организации и осущест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й деятельности</w:t>
      </w: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аудита устанавливаются соответствующими стандартами внешнего муниципального финансового контроля Счетной палаты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C00A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сновные термины и понятия:</w:t>
      </w:r>
    </w:p>
    <w:p w:rsidR="007B6BED" w:rsidRPr="007B6BED" w:rsidRDefault="007B6BED" w:rsidP="007B6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е мероприятие – проводимое в рамках установленной компетенции и в соответствии с планом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, при проведении которого с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ключение;</w:t>
      </w:r>
    </w:p>
    <w:p w:rsidR="00BA70BF" w:rsidRPr="00BA70BF" w:rsidRDefault="00BA70BF" w:rsidP="00D55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– наблюдение, оценка, анализ состояния отдельных процессов и </w:t>
      </w:r>
      <w:r w:rsidRPr="00BA70BF">
        <w:rPr>
          <w:rFonts w:ascii="Times New Roman" w:eastAsia="Calibri" w:hAnsi="Times New Roman" w:cs="Times New Roman"/>
          <w:sz w:val="28"/>
          <w:szCs w:val="28"/>
        </w:rPr>
        <w:t xml:space="preserve">информации о предмете и деятельности объекта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</w:t>
      </w:r>
      <w:r w:rsidRPr="00BA70BF">
        <w:rPr>
          <w:rFonts w:ascii="Times New Roman" w:eastAsia="Calibri" w:hAnsi="Times New Roman" w:cs="Times New Roman"/>
          <w:sz w:val="28"/>
          <w:szCs w:val="28"/>
        </w:rPr>
        <w:t xml:space="preserve"> на системной и регулярной основе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– метод исследования явлений и процессов, базирующийся на изучении составных частей, элементов исследуемой системы и применяемый для оценки содержания, закономерностей, тенденций процессов и хозяйственной деятельности; выявляет причинно-следственные связи между явлениями и процессами, а также служит основой прогнозирования возможных последствий явлений, процессов и управленческих решений; 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– анализ и оценка состояния определенной сферы деятельности объекта экспертно-аналитического мероприятия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Pr="00BA70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экспертно-аналитического мероприятия – итоговый документ, формируемый по результатам экспертно-аналитического мероприятия, который отражает содержание проведенного экспертно-аналитического мероприятия.</w:t>
      </w:r>
      <w:bookmarkStart w:id="3" w:name="_Toc377424497"/>
      <w:bookmarkStart w:id="4" w:name="_Toc441660730"/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D55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2. Содержание экспертно-аналитического мероприятия</w:t>
      </w:r>
      <w:bookmarkEnd w:id="3"/>
      <w:bookmarkEnd w:id="4"/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 w:rsidRPr="00BA70BF">
        <w:rPr>
          <w:rFonts w:ascii="Times New Roman" w:eastAsia="Calibri" w:hAnsi="Times New Roman" w:cs="Times New Roman"/>
          <w:snapToGrid w:val="0"/>
          <w:sz w:val="28"/>
          <w:szCs w:val="28"/>
        </w:rPr>
        <w:t>Экспертно-аналитическое мероприятие представляет собой организационную форму осуществления Счетной палатой экспертно-аналитической деятельности</w:t>
      </w:r>
      <w:r w:rsidRPr="00BA70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A70B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средством которой обеспечивается реализация задач, функций и полномочий Счетной палаты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внешнего муниципального финансового контроля.</w:t>
      </w:r>
    </w:p>
    <w:p w:rsidR="00BA70BF" w:rsidRPr="00BA70BF" w:rsidRDefault="00BA70BF" w:rsidP="00D55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2.2.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е мероприятие должно отвечать следующим требованиям: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спертно-аналитическое мероприятие проводится на основании плана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деятельности работы Счетной палаты на соответствующий год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е мероприятие проводится в соответствии с программой его проведения, утвержденной в установленном порядке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о результатах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спертно-аналитического </w:t>
      </w:r>
      <w:r w:rsidRPr="00BA70B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мероприятия оформляется заключение</w:t>
      </w:r>
      <w:r w:rsidRPr="00BA70B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2.3. Задачами экспертно-аналитического мероприятия являются: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исследование актуальных проблем формирования и исполнения городского бюджета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исследование причин и последствий нарушений и недостатков, выявленных в ходе ранее проведенных контрольных и экспертно-аналитических мероприятий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Предметом экспертно-аналитического мероприятия</w:t>
      </w:r>
      <w:r w:rsidRPr="00BA7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документы, материалы, информация об организации бюджетного процесса в муниципальном образовании, формировании и использовании средств бюджета города Нижневартовска, управлении, распоряжении и использовании муниципальной собственности города Нижневартовска, а также правовое регулирование в сфере экономики и финансов, в том числе влияющее на формирование и исполнение городского бюджета.</w:t>
      </w:r>
    </w:p>
    <w:p w:rsidR="00BA70BF" w:rsidRPr="00BA70BF" w:rsidRDefault="00BA70BF" w:rsidP="00D55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мет экспертно-аналитического мероприятия определяется на этапе </w:t>
      </w:r>
      <w:proofErr w:type="gramStart"/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ормирования проекта плана деятельности Счетной палаты</w:t>
      </w:r>
      <w:proofErr w:type="gramEnd"/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очередной год (либо при корректировке плана в виде включения в него новых мероприятий) и отражается, как правило, в наименовании экспертно-аналитического мероприятия. Предмет экспертно-аналитического мероприятия в ходе его проведения изменению не подлежит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2.5.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Эк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пертно-аналитическое мероприятие должно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ъективным –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 с использованием документальных данных, полученных в установленном порядке, и обеспечивать полную и достоверную информацию по предмету мероприятия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истемным –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зультативным</w:t>
      </w:r>
      <w:proofErr w:type="gramEnd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6.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ведения экспертно-аналитического 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ероприятия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объектов контроля, установленных в статье 266.1 БК РФ, определяются объекты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экспертно-аналитического мероприятия, </w:t>
      </w:r>
      <w:proofErr w:type="gramStart"/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просы</w:t>
      </w:r>
      <w:proofErr w:type="gramEnd"/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сфере деятельности которых подлежат обследованию, оценке, анализу и мониторингу в рамках предмета экспертно-аналитического мероприятия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кспертно-аналитическое мероприятие в отношении объекта экспертно-аналитического мероприятия может быть осуществлено как по месту нахождения объекта экспертно-аналитического мероприятия, так и путем направления запросов в объект экспертно-аналитического мероприятия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объектам экспертно-аналитического мероприятия не относятся органы и организации, которым в ходе экспертно-аналитического мероприятия направляются запросы в целях получения информации, необходимой для 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обследования, оценки, анализа и мониторинга в сфере деятельности объекта экспертно-аналитического мероприятия.</w:t>
      </w:r>
    </w:p>
    <w:p w:rsidR="00BA70BF" w:rsidRPr="00BA70BF" w:rsidRDefault="00BA70BF" w:rsidP="00D55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7. Проведение экспертно-аналитического мероприятия осуществляется с применением таких методов осуществления деятельности Счетной палаты, как анализ, обследование, мониторинг, либо их сочетания в зависимости от предмета экспертно-аналитического мероприятия.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A70BF" w:rsidRPr="00BA70BF" w:rsidRDefault="00BA70BF" w:rsidP="00D55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3. Организация экспертно-аналитического мероприятия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1. Экспертно-аналитическо</w:t>
      </w:r>
      <w:r w:rsidR="00C11FD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е включает следующие этапы, каждый из которых характеризуется выполнением определенных задач: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ой этап экспертно-аналитического мероприятия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ключительный этап экспертно-аналитического мероприятия. 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 начала непосредственного проведения экспертно-аналитического мероприятия осуществляется его подготовка (далее также – подготовительный этап). 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2. Экспертно-аналитическое мероприятие проводится в соответствии с утвержденным в установленном порядке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деятельности Счетной палаты на год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3. Сроки проведения экспертно-аналитического мероприятия определяются в распоряжении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его проведении. 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проведения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спертно-аналитических мероприятий 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должен превышать 60 календарных дней, включая время составления заключения о результатах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 мероприятия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ок, необходимый для проведения экспертно-аналитического мероприятия, устанавливается в распоряжении Счетной палаты о проведении экспертно-аналитического мероприятия, исходя из объема предстоящих работ, вытекающих из цели экспертно-аналитического мероприятия, особенностей объекта и предмета экспертно-аналитического мероприятия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ходе проведения экспертно-аналитического мероприятия установленные сроки могут быть уточнены путем внесения изменений в распоряжение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его проведении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лючение о результатах экспертно-аналитического мер</w:t>
      </w:r>
      <w:r w:rsidR="00C11FD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иятия должно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ыть подписано должностными лицами Счетной палаты не позднее даты окончания, установленного в распоряжен</w:t>
      </w:r>
      <w:proofErr w:type="gramStart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и о е</w:t>
      </w:r>
      <w:proofErr w:type="gramEnd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 проведении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лучае возникновения </w:t>
      </w:r>
      <w:proofErr w:type="gramStart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ективных обстоятельств, препятствующих проведению уже начатого экспертно-аналитического мероприятия оно может</w:t>
      </w:r>
      <w:proofErr w:type="gramEnd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ыть приостановлено. 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шение о приостановлении проведения экспертно-аналитического мероприятия принимается председателем Счетной палаты в форме распоряжени</w:t>
      </w:r>
      <w:r w:rsidR="00C11FD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четной палаты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распоряжении Счетной палаты о приостановлении экспертно-аналитического мероприятия должен быть установлен срок приостановления проведения экспертно-аналитического мероприятия. Окончание данного срока определяется моментом прекращения обстоятельств, явившихся основанием для приостановления экспертно-аналитического мероприятия, который должен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быть обозначен четкой календарной датой или событием, которое должно неизбежно наступить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истечении срока приостановления проведения экспертно-аналитического мероприятия, указанного в распоряжении Счетной палаты, выносится распоряжение Счетной палаты о возобновлении проведения экспертно-аналитического мероприятия с указанием момента его окончания с учетом срока продления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4. 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непосредственного руководства подготовкой и проведением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спертно-аналитического 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роприятия председателем Счетной палаты с учетом особенностей предстоящего мероприятия назначается конкретное должностное лицо Счетной палаты (далее – специалист, осуществляющий экспертно-аналитическое мероприятие) или формируется рабочая группа. 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формировании рабочей группы назначается руководитель и, при необходимости, заместитель руководителя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я. На период подготовки и проведения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я должностные лица Счетной палаты, участвующие в проведении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я, включенные в состав рабочей группы (далее – специалисты рабочей группы), поступают в непосредственное подчинение руководителя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я. 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ециалист, осуществляющий экспертно-аналитическое мероприятие, руководитель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я обеспечивают организацию работы по подготовке к проведению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спертно-аналитического 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роприятия, а также его выполнение в установленные сроки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ециалист рабочей группы, получивший персональное задание в рамках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я, имеет право самостоятельно выполнять указанное задание, составлять по нему итоговый документ (справку) и подписывать его. Он несет персональную ответственность за полноту выполнения персонального задания, достоверность результатов и соблюдение установленных сроков. 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3.5. 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м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и не имеют права принимать участие должностные лица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состоящие в близком родстве или свойстве с руководством объекта</w:t>
      </w:r>
      <w:r w:rsidRPr="00BA70B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ероприятия.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ни обязаны заявить о наличии таких связей. Запрещается привлекать в качестве специалиста, осуществляющего экспертно-аналитическое мероприятие, специалистов рабочей группы должностных лиц Счетной палаты, если они в проверяемом периоде являлись штатными сотрудниками объекта экспертно-аналитического мероприятия.</w:t>
      </w:r>
    </w:p>
    <w:p w:rsidR="00BA70BF" w:rsidRPr="00BA70BF" w:rsidRDefault="00BA70BF" w:rsidP="00D5545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Счетной палаты до начала экспертно-аналитического мероприятия 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еспечивает предоставление председателю Счетной палаты письменных подтверждений об отсутствии конфликта интересов и иных препятствий для осуществления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 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а, осуществляющего экспертно-аналитическое мероприятие,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ов рабочей группы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Оформление указанных подтверждений осуществляется 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ом, осуществляющим экспертно-аналитическое мероприятие,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ли руководителем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примерной форме, установленной в приложении 1 к настоящему 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Стандарту. Подтверждение об отсутствии конфликта интересов и иных препятствий для осуществления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формляется каждым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 Счетной палаты, участвующим в проведении экспертно-аналитического мероприятия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BA70BF" w:rsidRPr="00BA70BF" w:rsidRDefault="00BA70BF" w:rsidP="00D55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Должностные лица Счетной палаты обязаны в письменной форме уведомить председателя Счетной палаты о возникшем конфликте интересов или о возможности его возникновения, как только им станет об этом известно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.6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A70B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Экспертно-аналитическое мероприятие при необходимости может проводиться с привлечением внешних экспертов.</w:t>
      </w:r>
    </w:p>
    <w:p w:rsidR="00BA70BF" w:rsidRPr="00BA70BF" w:rsidRDefault="00BA70BF" w:rsidP="00D55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Привлечение внешних экспертов осуществляется посредством выполнения внешним экспертом конкретного вида и определенного объема работ на основе заключенного с ним муниципального контракта.</w:t>
      </w:r>
      <w:bookmarkStart w:id="5" w:name="_Toc377424498"/>
      <w:bookmarkStart w:id="6" w:name="_Toc441660731"/>
    </w:p>
    <w:p w:rsidR="00BA70BF" w:rsidRPr="00BA70BF" w:rsidRDefault="00BA70BF" w:rsidP="00D55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Привлечение внешних экспертов к участию в проведении экспертно-аналитического мероприятия осуществляется в порядке, установленном Регламентом Счетной палаты и соответствующим стандартом осуществления деятельности.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70BF" w:rsidRPr="00BA70BF" w:rsidRDefault="00BA70BF" w:rsidP="00D55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4.</w:t>
      </w:r>
      <w:r w:rsidRPr="00BA7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Подготовка </w:t>
      </w:r>
      <w:r w:rsidRPr="00BA70B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экспе</w:t>
      </w:r>
      <w:bookmarkStart w:id="7" w:name="_Toc518912249"/>
      <w:r w:rsidRPr="00BA70B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ртно-аналитического мероприятия</w:t>
      </w:r>
      <w:bookmarkEnd w:id="5"/>
      <w:bookmarkEnd w:id="6"/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</w:pPr>
    </w:p>
    <w:bookmarkEnd w:id="7"/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1. Подготовка э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пертно-аналитического мероприятия включает следующие действия: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варительное изучение предмета и объектов мероприятия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е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просов и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ики проведения мероприятия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ормление распоряжения о проведении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пертно-аналитического мероприятия по примерной форме, установленной в приложении 2 к настоящему Стандарту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работка и утверждение программы проведения э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пертно-аналитического мероприятия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рабочего плана проведения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 мероприятия (при необходимости)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</w:t>
      </w:r>
      <w:proofErr w:type="gramStart"/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предметом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спертно-аналитического мероприятия является анализ итогов контрольных и экспертно-аналитических мероприятий, а также мер, принятых по их результатам, программа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пертно-аналитического мероприятия может не составляться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 Предварительное изучение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 и объектов </w:t>
      </w:r>
      <w:r w:rsidRPr="00BA70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ертно-аналитического мероприятия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редством сбора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для получения знаний о предмете и объектах экспертно-аналитического мероприятия в объеме, достаточном для подготовки программы проведения мероприятия и рабочего плана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одготовительного этапа экспертно-аналитического мероприятия направлено на снижение рисков проведения экспертно-аналитического мероприятия за счет: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 необходимых фактических данных и информации (материалов, документов) о предмете и объектах экспертно-аналитического мероприятия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способов получения фактических данных и информации для формирования доказательств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ия релевантных методов анализа фактических данных и информации.</w:t>
      </w:r>
    </w:p>
    <w:p w:rsid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предмету и объектам экспертно-аналитического мероприятия при необходимости может быть получена из доступных государственных и муниципальных информационных систем, а также путем направления в установленном порядке в адрес руководителей объектов экспертно-аналитического мероприятия, других органов и организаций, установленных в Законе № 6-ФЗ, запросов Счетной палатой о предоставлении информации, оформленных по примерной форме, установленной в приложении 3 к настоящему Стандарту.</w:t>
      </w:r>
      <w:proofErr w:type="gramEnd"/>
    </w:p>
    <w:p w:rsidR="002B3234" w:rsidRDefault="002B3234" w:rsidP="00D55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23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B323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B3234">
        <w:rPr>
          <w:rFonts w:ascii="Times New Roman" w:hAnsi="Times New Roman" w:cs="Times New Roman"/>
          <w:sz w:val="28"/>
          <w:szCs w:val="28"/>
        </w:rPr>
        <w:t xml:space="preserve"> если на подготовительном этапе экспертно-аналитического мероприятия будут установлены обстоятельства, препятствующие всестороннему, полному, объективному и результативному изучению </w:t>
      </w:r>
      <w:r>
        <w:rPr>
          <w:rFonts w:ascii="Times New Roman" w:hAnsi="Times New Roman" w:cs="Times New Roman"/>
          <w:sz w:val="28"/>
          <w:szCs w:val="28"/>
        </w:rPr>
        <w:t xml:space="preserve">поставленных </w:t>
      </w:r>
      <w:r w:rsidRPr="002B3234">
        <w:rPr>
          <w:rFonts w:ascii="Times New Roman" w:hAnsi="Times New Roman" w:cs="Times New Roman"/>
          <w:sz w:val="28"/>
          <w:szCs w:val="28"/>
        </w:rPr>
        <w:t xml:space="preserve">вопросов и достижению целей, утрата актуальности, необходимости проведения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2B3234">
        <w:rPr>
          <w:rFonts w:ascii="Times New Roman" w:hAnsi="Times New Roman" w:cs="Times New Roman"/>
          <w:sz w:val="28"/>
          <w:szCs w:val="28"/>
        </w:rPr>
        <w:t xml:space="preserve">, не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B3234">
        <w:rPr>
          <w:rFonts w:ascii="Times New Roman" w:hAnsi="Times New Roman" w:cs="Times New Roman"/>
          <w:sz w:val="28"/>
          <w:szCs w:val="28"/>
        </w:rPr>
        <w:t xml:space="preserve">реализовать в установленные сроки по причине отсутствия достаточных трудовых ресурсов, распоряжением Счетной палаты может быть принято решение об исключении соответствующего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2B3234">
        <w:rPr>
          <w:rFonts w:ascii="Times New Roman" w:hAnsi="Times New Roman" w:cs="Times New Roman"/>
          <w:sz w:val="28"/>
          <w:szCs w:val="28"/>
        </w:rPr>
        <w:t xml:space="preserve"> мероприятия из плана проверок на текущий год либо </w:t>
      </w:r>
      <w:proofErr w:type="gramStart"/>
      <w:r w:rsidRPr="002B3234">
        <w:rPr>
          <w:rFonts w:ascii="Times New Roman" w:hAnsi="Times New Roman" w:cs="Times New Roman"/>
          <w:sz w:val="28"/>
          <w:szCs w:val="28"/>
        </w:rPr>
        <w:t>переносе</w:t>
      </w:r>
      <w:proofErr w:type="gramEnd"/>
      <w:r w:rsidRPr="002B3234">
        <w:rPr>
          <w:rFonts w:ascii="Times New Roman" w:hAnsi="Times New Roman" w:cs="Times New Roman"/>
          <w:sz w:val="28"/>
          <w:szCs w:val="28"/>
        </w:rPr>
        <w:t xml:space="preserve"> его проведения на иной период текущего года. При принятии одного из указанных решений распоряжение Счетной палаты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2B3234">
        <w:rPr>
          <w:rFonts w:ascii="Times New Roman" w:hAnsi="Times New Roman" w:cs="Times New Roman"/>
          <w:sz w:val="28"/>
          <w:szCs w:val="28"/>
        </w:rPr>
        <w:t xml:space="preserve">мероприятия признается утратившим силу путем издания соответствующего распоряжения Счетной палаты, направленные ранее срока начала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2B3234">
        <w:rPr>
          <w:rFonts w:ascii="Times New Roman" w:hAnsi="Times New Roman" w:cs="Times New Roman"/>
          <w:sz w:val="28"/>
          <w:szCs w:val="28"/>
        </w:rPr>
        <w:t xml:space="preserve"> мероприятия в адрес объекта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2B3234">
        <w:rPr>
          <w:rFonts w:ascii="Times New Roman" w:hAnsi="Times New Roman" w:cs="Times New Roman"/>
          <w:sz w:val="28"/>
          <w:szCs w:val="28"/>
        </w:rPr>
        <w:t xml:space="preserve"> уведомления и запросы отзываются путем направления письма соответствующего содержания, оформленного в произвольной форме.</w:t>
      </w:r>
    </w:p>
    <w:p w:rsidR="002B3234" w:rsidRPr="005938F5" w:rsidRDefault="005938F5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38F5">
        <w:rPr>
          <w:rFonts w:ascii="Times New Roman" w:hAnsi="Times New Roman" w:cs="Times New Roman"/>
          <w:i/>
          <w:sz w:val="24"/>
          <w:szCs w:val="24"/>
        </w:rPr>
        <w:t>(</w:t>
      </w:r>
      <w:r w:rsidR="002B3234" w:rsidRPr="005938F5">
        <w:rPr>
          <w:rFonts w:ascii="Times New Roman" w:hAnsi="Times New Roman" w:cs="Times New Roman"/>
          <w:i/>
          <w:sz w:val="24"/>
          <w:szCs w:val="24"/>
        </w:rPr>
        <w:t>в редакции распоряжения Счетной палаты</w:t>
      </w:r>
      <w:r w:rsidRPr="005938F5">
        <w:rPr>
          <w:rFonts w:ascii="Times New Roman" w:hAnsi="Times New Roman" w:cs="Times New Roman"/>
          <w:i/>
          <w:sz w:val="24"/>
          <w:szCs w:val="24"/>
        </w:rPr>
        <w:t xml:space="preserve"> от 26.04.2024 № 31)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3. 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едварительного изучения предмета и объектов экспертно-аналитического мероприятия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цель мероприятия,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етоды его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экспертно-аналитического мероприятия должн</w:t>
      </w:r>
      <w:r w:rsidR="00C11F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ироваться с учетом следующих требований: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ость – цель (ее формулировка) ясна, не подвержена различным интерпретациям, содержит однозначно определяемые термины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имость – цель определяется с учетом ресурсных и иных ограничений, рисков, влияющих на возможность их достижения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В зависимости от цели экспертно-аналитического мероприятия определяется перечень вопросов, которые необходимо </w:t>
      </w:r>
      <w:proofErr w:type="gramStart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 проанализировать</w:t>
      </w:r>
      <w:proofErr w:type="gramEnd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оведения мероприятия. Содержание вопросов должно определять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йствия, которые необходимо выполнить для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цели мероприятия. Вопросы экспертно-аналитического мероприятия отражаются в программе его проведения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экспертно-аналитического мероприятия формулируются с учетом следующих требований: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– все вопросы направлены на достижение цели экспертно-аналитического мероприятия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аточность – совокупность вопросов обеспечивает возможность получения полной и исчерпывающей информации для достижения конкретной цели экспертно-аналитического мероприятия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исключаемость</w:t>
      </w:r>
      <w:proofErr w:type="spellEnd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сутствуют вопросы, содержание которых частично или полностью повторяется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и и содержание вопросов должны выражать действия ("проанализировать...", "оценить...", "исследовать..." и т.д.), которые необходимо выполнить для достижения целей мероприятия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5. С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>пециалистом, осуществляющим экспертно-аналитическое мероприятие,</w:t>
      </w:r>
      <w:r w:rsidRPr="00BA70B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уководителем экспертно-аналитического мероприятия по результатам предварительного изучения его предмета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ктов</w:t>
      </w:r>
      <w:r w:rsidRPr="00BA70B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абатывается программа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Pr="00BA70B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Pr="00BA70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представляется на утверждение председателю Счетной палаты. 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Pr="00BA70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BA70B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Pr="00BA70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по примерной форме, установленной в приложении 4 к настоящему Стандарту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проведения э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но-аналитического мероприятия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сходя из получаемых в ходе его проведения информации и данных, в программу могут вноситься изменения, не влекущие изменения предмета и цели экспертно-аналитического мероприятия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6. 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тверждения программы проведения экспертно-аналитического мероприятия, осуществляемого рабочей группой, в зависимости от объема необходимых к проведению аналитических процедур может быть составлен р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бочий план проведения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 по примерному образцу, установленному в приложении 5 к настоящему Стандарту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бочий план проведения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я содержит распределение конкретных заданий по выполнению программы проведения мероприятия между специалистами рабочей группы с указанием содержания аналитических работ (процедур) и сроков их исполнения. Рабочий план проведения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я доводится руководителем мероприятия до сведения всех специалистов рабочей группы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7. Специалист, осуществляющий экспертно-аналитическое мероприятие, руководитель мероприятия не </w:t>
      </w:r>
      <w:proofErr w:type="gramStart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зднее</w:t>
      </w:r>
      <w:proofErr w:type="gramEnd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ем за два рабочих дня до начала проведения экспертно-аналитического-мероприятия уведомляет руководителей объектов экспертно-аналитического мероприятия о его проведении. В адрес руководителей объектов экспертно-аналитического мероприятия направляется уведомление по примерной форме, установленной в приложении 6 к настоящему Стандарту. </w:t>
      </w:r>
    </w:p>
    <w:p w:rsidR="00BA70BF" w:rsidRPr="00BA70BF" w:rsidRDefault="00BA70BF" w:rsidP="00D5545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уведомлении указываются наименование мероприятия, основание для его проведения, сроки проведения мероприятия, состав группы исполнителей мероприятия и предлагается создать необходимые условия для проведения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сли в ходе проведения экспертно-аналитического-мероприятия выявлены нарушения в деятельности объектов, не являющихся объектами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данного экспертно-аналитического мероприятия, руководитель экспертно-аналитического мероприятия, специалист, осуществляющий экспертно-аналитическое мероприятие оценивает необходимость проведения экспертно-аналитических мероприятий на данных объектах и по согласованию с председателем Счетной палаты организует в отношении них проведение необходимых мероприятий в рамках уже проводимого экспертно-аналитического мероприятия с соблюдением условий, установленных абзацами первым и вторым данного</w:t>
      </w:r>
      <w:proofErr w:type="gramEnd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ункта.</w:t>
      </w:r>
    </w:p>
    <w:p w:rsidR="00D55459" w:rsidRDefault="00D55459" w:rsidP="00D5545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377424500"/>
      <w:bookmarkStart w:id="9" w:name="_Toc441660733"/>
    </w:p>
    <w:p w:rsidR="00BA70BF" w:rsidRDefault="00BA70BF" w:rsidP="00D5545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 Основной этап экспертно-аналитического мероприятия </w:t>
      </w:r>
      <w:bookmarkEnd w:id="8"/>
      <w:bookmarkEnd w:id="9"/>
    </w:p>
    <w:p w:rsidR="00D55459" w:rsidRPr="00BA70BF" w:rsidRDefault="00D55459" w:rsidP="00D5545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5.1. Основной этап экспертно-аналитического мероприятия заключается в сборе и анализе фактических данных и информации о предмете мероприятия, в непосредственном исследовании предмета экспертно-аналитического мероприятия в соответствии с целями и вопросами, содержащимися в программе его проведения. Результатом проведения данного этапа явля</w:t>
      </w:r>
      <w:r w:rsidR="00C11FD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е</w:t>
      </w:r>
      <w:r w:rsidRPr="00BA70B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тся формирование рабочей документации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5.2. 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ой в рамках </w:t>
      </w:r>
      <w:r w:rsidRPr="00BA70B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экспертно-аналитического мероприятия может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ся осмотр (инвентаризация) состояния объектов, выполненных работ, инвентаризация имущества обследуемого объекта. Результаты осмотра (инвентаризации) оформляются актом по примерной форме, установленной в приложении 7 к настоящему Стандарту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10" w:name="_Toc378323805"/>
      <w:bookmarkStart w:id="11" w:name="_Toc441660734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3. В ходе проведения экспертно-аналитического мероприятия формируется рабочая документация в целях: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учения предмета экспертно-аналитического мероприятия;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тверждения результатов экспертно-аналитического мероприятия, в том числе письменного оформления (документирования) доказательств;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еспечения качества и контроля качества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 рабочей документации относятся документы (их копии) и иные материалы, получаемые от должностных лиц объекта экспертно-аналитического мероприятия, других органов и организаций по запросам Счетной палаты, документы (справки, расчеты и т.п.), подготовленные и подписанные должностными лицами Счетной палаты самостоятельно на основе собранных фактических данных и информации, документы и материалы, подготовленные внешними экспертами, а также информация в электронном виде, полученная из</w:t>
      </w:r>
      <w:proofErr w:type="gramEnd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нформационных систем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остав рабочей документации включаются документы и материалы, послужившие основанием для формирования выводов, содержащихся в заключении о результатах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став формируемой рабочей документации определяется 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ом, осуществляющим экспертно-аналитическое мероприятие,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уководителем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кументы экспертно-аналитического мероприятия формируются в самостоятельное дело постоянного хранения в порядке, установленном Инструкцией по делопроизводству в Счетной палате города Нижневартовска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5.4. Сбор фактических данных и информации осуществляется посредством направления запросов Счетной палаты о предоставлении информации в объекты экспертно-аналитического мероприятия, а также в иные органы и организации, установленные в Законе № 6-ФЗ, а также с использованием государственных и муниципальных информационных систем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лучае если предусмотрен выход на объекты экспертно-аналитического мероприятия, получение фактических данных и информации осуществляется непосредственно по месту расположения объектов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5. Сбор фактических данных и информации осуществляется в объеме, достаточном для формирования доказательств, формулирования выводов об объективном состоянии дел в исследуемой сфере и подготовки предложений (рекомендаций) по результатам проведения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ъем необходимых аналитических работ (процедур) по сбору и анализу фактических данных и информации для формирования доказательств должен быть </w:t>
      </w:r>
      <w:proofErr w:type="gramStart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измерим и оправдан</w:t>
      </w:r>
      <w:proofErr w:type="gramEnd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х значимостью для подготовки и обоснования результатов и выводов по итогам проведения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5.6. Доказательства представляют собой фактические данные и информацию, а также результаты их анализа, которые </w:t>
      </w:r>
      <w:proofErr w:type="gramStart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тверждают результаты и выводы и обосновывают</w:t>
      </w:r>
      <w:proofErr w:type="gramEnd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ложения (рекомендации), сформулированные по итогам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7. Процесс получения доказатель</w:t>
      </w:r>
      <w:proofErr w:type="gramStart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в вкл</w:t>
      </w:r>
      <w:proofErr w:type="gramEnd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ючает следующие этапы: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бор фактических данных и информации, определение их полноты, уместности и надежности;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 собранных фактических данных и информации с точки зрения формирования достаточных и надлежащих доказательств в соответствии с целью экспертно-аналитического мероприятия;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е дополнительного сбора фактических данных и информации в случае их недостаточности для формирования обоснованных выводов в соответствии с целью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8. Для достижения целей, подтверждения результатов и выводов и обоснования предложений (рекомендаций) по итогам экспертно-аналитического мероприятия формируются достаточные и надлежащие доказательства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казательства являются достаточными, если их объем и содержание позволяют сделать обоснованные однозначные выводы, сформулировать предложения (рекомендации) по результатам проведенного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оценке достаточности доказатель</w:t>
      </w:r>
      <w:proofErr w:type="gramStart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в сл</w:t>
      </w:r>
      <w:proofErr w:type="gramEnd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дует исходить из следующего: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чем выше риск существенного искажения фактических данных и информации, используемых для формулирования выводов, подготовки предложений (рекомендаций), тем выше требования к количеству (достаточность) и качеству (насколько являются надлежащими) доказательств.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Под риском существенного искажения фактических данных и информации понимается такой уровень искажения значений данных и информации, при котором они влияют на объективность формулируемых выводов, подготовленных предложений (рекомендаций);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личие большого количества доказательств не компенсирует недостатка их уместности, надежности и </w:t>
      </w:r>
      <w:proofErr w:type="spellStart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алидности</w:t>
      </w:r>
      <w:proofErr w:type="spellEnd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ычно требуется больше доказательств, когда представители объекта экспертно-аналитического мероприятия имеют другое (отличное от мнения участников мероприятия) мнение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пределение того, что доказательства являются надлежащими, включает оценку их уместности, надежности и </w:t>
      </w:r>
      <w:proofErr w:type="spellStart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алидности</w:t>
      </w:r>
      <w:proofErr w:type="spellEnd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местность означает, что доказательства </w:t>
      </w:r>
      <w:proofErr w:type="gramStart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меют логическую связь с целями и вопросами и значимы</w:t>
      </w:r>
      <w:proofErr w:type="gramEnd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ля достижения целей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дежность означает степень, в которой доказательства подтверждаются данными из различных источников или позволяют получать одни и те же результаты при повторном их получении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алидность</w:t>
      </w:r>
      <w:proofErr w:type="spellEnd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значает обоснованность и пригодность применения методик и результатов исследования к конкретным условиям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я результатов и выводов с высоким уровнем существенности и значимости используются более высокие требования к достаточности и тому, являются ли доказательства надлежащими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казательства и иные сведения, полученные в ходе экспертно-аналитического мероприятия, документируются (фиксируются) в рабочей документации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5.9. </w:t>
      </w:r>
      <w:proofErr w:type="gramStart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выявлении в ходе проведения экспертно-аналитического мероприятия нарушений, наносящих ущерб городу Нижневартовску или Ханты-Мансийскому автономному округу – Югре и содержащих признаки правонарушения, после представления руководителем и (или) иным ответственным должностным лицом объекта экспертно-аналитического мероприятия письменных объяснений по фактам выявленных нарушений составляется акт по фактам выявленных нарушений, требующих принятия безотлагательных мер по их пресечению и предупреждению.</w:t>
      </w:r>
      <w:proofErr w:type="gramEnd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случаях отказа руководителя и (или) иного ответственного должностного лица объекта экспертно-аналитического мероприятия от представления письменного объяснения по фактам выявленных нарушений или от получения экземпляра указанного акта в нем делаются соответствующие записи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а акта по фактам выявленных нарушений, требующих безотлагательных мер по их пресечению и предупреждению, установлена в Регламенте Счетной палаты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казанный акт оформляется в двух экземплярах, один из которых передается под расписку (направляется) руководителю объекта экспертно-аналитического мероприятия, а второй направляется председателю Счетной палаты для принятия решения о подготовке предписания Счетной палаты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5.10. В случае обнаружения подделок, подлогов, хищений, злоупотреблений и при необходимости пресечения данных противоправных действий, специалист, осуществляющий экспертно-аналитическое мероприятие, руководитель экспертно-аналитического мероприятия в соответствии с Законом № 6-ФЗ и Регламентом Счетной палаты: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ымает необходимые документы и материалы с составлением акта изъятия документов;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необходимости опечатывает кассы, кассовые и служебные помещения, склады и архивы, о чем составляет акт по факту опечатывания касс, кассовых и служебных помещений, складов и архивов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11. Акт изъятия документов и материалов составляется в случае обнаружения в документах объекта экспертно-аналитического мероприятия подделок, подлогов, хищений, злоупотреблений при использовании муниципальных и иных ресурсов и при необходимости пресечения данных противоправных действий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кт изъятия документов и материалов </w:t>
      </w:r>
      <w:proofErr w:type="gramStart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ставляется в двух экземплярах и представляется</w:t>
      </w:r>
      <w:proofErr w:type="gramEnd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ля ознакомления под расписку руководителю и (или) иному ответственному должностному лицу объекта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ъятие документов и материалов осуществляется в присутствии лиц, у которых они изымаются, а при отсутствии таких лиц – в присутствии руководителя объекта экспертно-аналитического мероприятия или уполномоченного должностного лица. При этом объекту экспертно-аналитического мероприятия вручается экземпляр акта изъятия документов и материалов и копии или опись изъятых документов и материалов. Не подлежат изъятию документы и материалы, не имеющие отношения к предмету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невозможности изготовить или передать изготовленные копии изъятых документов одновременно с их изъятием должностное лицо Счетной палаты передает копии изъятых документов руководителю и (или) иному ответственному должностному лицу объекта экспертно-аналитического мероприятия в течение трех рабочих дней после их изъятия с сопроводительным письмом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а акта изъятия документов и материалов приведена в приложении 8 к настоящему Стандарту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12.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т по факту опечатывания касс, кассовых и служебных помещений, складов и архивов составляется в целях исключения возможности несанкционированного доступа к кассам, кассовым и служебным помещениям, складам и архивам в случае обнаружения данных, указывающих на наличие подделок, подлогов, хищений, злоупотреблений и при необходимости пресечения данных противоправных действий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а акта по факту опечатывания касс, кассовых и служебных помещений, складов и архивов приведена в приложении 9 к настоящему Стандарту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печатывание осуществляется печатью Счетной палаты в присутствии лиц, ответственных за сохранность денежных и материальных средств в кассах,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кассовых и служебных помещениях, складах и архивах, а при отсутствии таких лиц – в присутствии руководителя объекта экспертно-аналитического мероприятия или уполномоченного должностного лица. К акту по факту опечатывания касс, кассовых и служебных помещений, складов и архивов прилагается расписка о принятии материально ответственным лицом объекта экспертно-аналитического мероприятия опечатанного помещения с хранящимся в нем имуществом на ответственное хранение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ечатывание осуществляется в целях обеспечения сохранности данных, указывающих на признаки составов правонарушений, на период, необходимый для принятия решения о дальнейших действиях (проведение инвентаризации, изъятие документов, направление соответствующих материалов в правоохранительные органы и т.д.)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т по факту опечатывания касс, кассовых и служебных помещений, складов и архивов составляется в двух экземплярах, один из которых представляется под расписку руководителю или иному должностному лицу объекта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5.13. </w:t>
      </w:r>
      <w:proofErr w:type="gramStart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фактах опечатывания касс, кассовых и служебных помещений, складов и архивов, изъятия необходимых документов и материалов, а также в случае, если при проведении экспертно-аналитического мероприятий выявлены факты незаконного использования средств бюджета города, в которых усматриваются признаки преступления или коррупционного правонарушения, лицо, соответствующий специалист рабочей группы незамедлительно доводит информацию до руководителя экспертно-аналитического мероприятия.</w:t>
      </w:r>
      <w:proofErr w:type="gramEnd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уководитель экспертно-аналитического мероприятия, специалист, осуществляющий экспертно-аналитическое мероприятие (в течение 24 часов после опечатывания), доводят указанную информацию до сведения председателя Счетной палаты. Порядок и форма уведомления определяются Законом № 38-оз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указанию председателя Счетной палаты руководитель экспертно-аналитического мероприятия, </w:t>
      </w:r>
      <w:proofErr w:type="gramStart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ециалист, осуществляющий экспертно-аналитическое мероприятие подготавливает</w:t>
      </w:r>
      <w:proofErr w:type="gramEnd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ект обращения в правоохранительные органы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щения Счетной палаты в правоохранительные органы в ходе экспертно-аналитического мероприятий направляются в порядке, установленном Регламентом Счетной палаты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14. В случае обращения должностных лиц объекта (объектов) экспертно-аналитического мероприятия в целях склонения руководителя экспертно-аналитического мероприятия, специалиста, осуществляющего экспертно-аналитическое мероприятие, к совершению коррупционных правонарушений, руководитель экспертно-аналитического мероприятия, специалист, осуществляющий экспертно-аналитическое мероприятие, обязан уведомить о данном факте председателя Счетной палаты.</w:t>
      </w:r>
    </w:p>
    <w:p w:rsidR="00BA70BF" w:rsidRPr="00BA70BF" w:rsidRDefault="00BA70BF" w:rsidP="00D554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5. При проведении экспертно-аналитического мероприятия должностные лица Счетной палаты в рамках своей компетенции вправе отражать возможные </w:t>
      </w:r>
      <w:proofErr w:type="spellStart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и, усматриваемые в ходе его проведения.</w:t>
      </w:r>
      <w:bookmarkEnd w:id="10"/>
      <w:bookmarkEnd w:id="11"/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D554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Заключительный этап экспертно-аналитического мероприятия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1.</w:t>
      </w:r>
      <w:r w:rsidRPr="00BA70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 По результатам экспертно-аналитического мероприятия его руководителем, 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ом, осуществляющим экспертно-аналитическое мероприятие,</w:t>
      </w:r>
      <w:r w:rsidRPr="00BA70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формляется заключение</w:t>
      </w:r>
      <w:r w:rsidRPr="00BA70BF">
        <w:rPr>
          <w:rFonts w:ascii="Times New Roman" w:eastAsia="Times New Roman" w:hAnsi="Times New Roman" w:cs="Times New Roman"/>
          <w:bCs/>
          <w:snapToGrid w:val="0"/>
          <w:color w:val="FF0000"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результатах экспертно-аналитического мероприятия (далее также – Заключение) по примерной форме, установленной в приложении 10, которое должно содержать:</w:t>
      </w:r>
    </w:p>
    <w:p w:rsidR="00BA70BF" w:rsidRPr="00BA70BF" w:rsidRDefault="00BA70BF" w:rsidP="00D55459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сходные данные об 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о-аналитическом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роприятии: основание для проведения мероприятия, предмет и объекты мероприятия, метод его проведения, цель и вопросы экспертно-аналитического мероприятия, исследуемый период, сроки проведения мероприятия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ю о результатах мероприятия, в которой отражается содержание проведенного мероприятия в соответствии с его предметом, даются конкретные ответы по каждому вопросу мероприятия, указываются выявленные нарушения, проблемы, недостатки, по возможности указываются причины их существования и последствия;</w:t>
      </w:r>
    </w:p>
    <w:p w:rsidR="00BA70BF" w:rsidRPr="00BA70BF" w:rsidRDefault="00BA70BF" w:rsidP="00D55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воды, в которых в обобщенной форме отражаются итоги экспертно-аналитического мероприятия, выявленные проблемы и недостатки, вскрытые факты нарушений, а также оценивается ущерб, нанесенный муниципальному образованию города Нижневартовска;</w:t>
      </w:r>
    </w:p>
    <w:p w:rsidR="00BA70BF" w:rsidRPr="00BA70BF" w:rsidRDefault="00BA70BF" w:rsidP="00D55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ложения (рекомендации), основанные на выводах и направленные на решение исследованных проблем и вопросов, устранение выявленных нарушений и недостатков, возмещение нанесенного ущерба;</w:t>
      </w:r>
    </w:p>
    <w:p w:rsidR="00BA70BF" w:rsidRPr="00BA70BF" w:rsidRDefault="00BA70BF" w:rsidP="00D55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ую необходимую информацию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2. При подготовке Заключения следует</w:t>
      </w:r>
      <w:r w:rsidRPr="00BA70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уководствоваться следующими требованиями: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но-аналитического мероприятия должна излагаться последовательно в соответствии с вопросами, поставленными в программе проведения экспертно-аналитического мероприятия, и давать по каждому из них конкретные ответы с выделением наиболее важных проблем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ключение должно включать только информацию и выводы, которые подтверждаются материалами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документации мероприятия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Заключения должны </w:t>
      </w:r>
      <w:bookmarkStart w:id="12" w:name="OCRUncertain322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аргументированными</w:t>
      </w:r>
      <w:bookmarkEnd w:id="12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(рекомендации) в Заключении должны логически следовать из выводов, быть конкретными, сжатыми и простыми по форме и по содержанию, ориентированы на принятие конкретных мер по устранению выявленных нарушений и недостатков, решению отраженных в Заключени</w:t>
      </w:r>
      <w:proofErr w:type="gramStart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, их причин и последствий, иметь четкий адресный характер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</w:t>
      </w:r>
      <w:proofErr w:type="gramStart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бегать ненужных повторений и лишних подробностей, которые отвлекают внимание от наиболее важных его положений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Заключения должен быть написан лаконично, легко читаться, быть понятным, а при использовании каких-либо специальных терминов и сокращений они должны быть объяснены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3. Заключение о результатах экспертно-аналитического мероприятия составляется в одном экземпляре. 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экспертно-аналитическое мероприятие проводится на основе информации, предоставляемой объектом (объектами) мероприятия в соответствии с запросами Счетной палаты, то заключение о результатах экспертно-аналитического мероприятия составляется в количестве, соответствующем количеству объектов экспертно-аналитического мероприятия. 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Заключение о результатах экспертно-аналитического мероприятия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дписывается председателем Счетной палаты или лицом, его замещающим, после чего направляется с сопроводительным письмом в адрес объекта (объектов) экспертно-аналитического мероприятия для ознакомления.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В целях информирования главы города, Думы города о результатах проведенного экспертно-аналитического мероприятия в их адрес с сопроводительным письмом направляется копия заключения о результатах экспертно-аналитического мероприятия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5. Оформленное в соответствии с настоящим Стандартом заключение о результатах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я со всеми приложениями к нему является служебным документом Счетной палаты города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Краткая информация об основных итогах экспертно-аналитического мероприятия подлежит размещению на официальном сайте органов местного самоуправления (</w:t>
      </w:r>
      <w:hyperlink r:id="rId10" w:history="1">
        <w:r w:rsidRPr="00BA70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</w:t>
        </w:r>
        <w:r w:rsidRPr="00BA70BF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artovsk</w:t>
        </w:r>
        <w:r w:rsidRPr="00BA70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BA70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</w:hyperlink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 газете «</w:t>
      </w:r>
      <w:proofErr w:type="spellStart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а</w:t>
      </w:r>
      <w:proofErr w:type="spellEnd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A70BF" w:rsidRPr="00BA70BF" w:rsidRDefault="00BA70BF" w:rsidP="00BA70B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 1 к Стандарту внешнего муниципального финансового контроля «Общие правила проведения экспертно-аналитических мероприятий»</w:t>
      </w:r>
    </w:p>
    <w:p w:rsidR="00BA70BF" w:rsidRPr="00BA70BF" w:rsidRDefault="00BA70BF" w:rsidP="00BA70B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ю Счетной палаты города</w:t>
      </w:r>
    </w:p>
    <w:p w:rsidR="00BA70BF" w:rsidRPr="00BA70BF" w:rsidRDefault="00BA70BF" w:rsidP="00BA70B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</w:t>
      </w: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left="5103" w:firstLine="709"/>
        <w:jc w:val="center"/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(фамилия, инициалы)</w:t>
      </w: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4"/>
          <w:lang w:eastAsia="ru-RU"/>
        </w:rPr>
        <w:t>от______________________________</w:t>
      </w: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left="5103" w:firstLine="709"/>
        <w:jc w:val="center"/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(фамилия, имя, отчество работника)</w:t>
      </w:r>
    </w:p>
    <w:p w:rsidR="00BA70BF" w:rsidRPr="00BA70BF" w:rsidRDefault="00BA70BF" w:rsidP="00BA70BF">
      <w:pPr>
        <w:tabs>
          <w:tab w:val="left" w:pos="993"/>
        </w:tabs>
        <w:spacing w:after="0" w:line="360" w:lineRule="auto"/>
        <w:ind w:left="5103"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A70BF" w:rsidRPr="00BA70BF" w:rsidRDefault="00BA70BF" w:rsidP="00BA70BF">
      <w:pPr>
        <w:tabs>
          <w:tab w:val="left" w:pos="993"/>
        </w:tabs>
        <w:spacing w:after="0" w:line="360" w:lineRule="auto"/>
        <w:ind w:left="5103"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A70BF" w:rsidRPr="00BA70BF" w:rsidRDefault="00BA70BF" w:rsidP="00BA70BF">
      <w:pPr>
        <w:tabs>
          <w:tab w:val="left" w:pos="993"/>
        </w:tabs>
        <w:spacing w:after="0" w:line="360" w:lineRule="auto"/>
        <w:ind w:left="5103"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4"/>
          <w:lang w:eastAsia="ru-RU"/>
        </w:rPr>
        <w:t>Письменное подтверждение</w:t>
      </w: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тсутствии конфликта интересов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t xml:space="preserve"> и иных препятствий для осуществления экспертно-аналитического мероприятия</w:t>
      </w: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t xml:space="preserve">___________________________________ </w:t>
      </w: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(наименование экспертно-аналитического мероприятия)</w:t>
      </w:r>
    </w:p>
    <w:p w:rsidR="00BA70BF" w:rsidRPr="00BA70BF" w:rsidRDefault="00BA70BF" w:rsidP="00BA70BF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A70BF" w:rsidRPr="00BA70BF" w:rsidRDefault="00BA70BF" w:rsidP="00BA70BF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тверждаю, что выполнение 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работы </w:t>
      </w:r>
      <w:proofErr w:type="gramStart"/>
      <w:r w:rsidRPr="00BA70B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в</w:t>
      </w:r>
      <w:proofErr w:type="gramEnd"/>
    </w:p>
    <w:p w:rsidR="00BA70BF" w:rsidRPr="00BA70BF" w:rsidRDefault="00BA70BF" w:rsidP="00BA70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__________________________________________________________________________________________________________________________________________</w:t>
      </w: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(наименование объект, в котором планируется проведение экспертно-аналитического мероприятия)</w:t>
      </w:r>
    </w:p>
    <w:p w:rsidR="00BA70BF" w:rsidRPr="00BA70BF" w:rsidRDefault="00BA70BF" w:rsidP="00BA70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влечет за собой конфликта интересов, иных препятствий для осуществления 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мероприятия не имею.</w:t>
      </w:r>
    </w:p>
    <w:p w:rsidR="00BA70BF" w:rsidRPr="00BA70BF" w:rsidRDefault="00BA70BF" w:rsidP="00BA70BF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BA70BF" w:rsidRPr="00BA70BF" w:rsidRDefault="00BA70BF" w:rsidP="00BA70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«______»____________20____г.                           _____________________________</w:t>
      </w:r>
    </w:p>
    <w:p w:rsidR="00BA70BF" w:rsidRPr="00BA70BF" w:rsidRDefault="00BA70BF" w:rsidP="00BA70BF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pacing w:val="-2"/>
          <w:sz w:val="28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BA70BF">
        <w:rPr>
          <w:rFonts w:ascii="Times New Roman" w:eastAsia="Times New Roman" w:hAnsi="Times New Roman" w:cs="Times New Roman"/>
          <w:i/>
          <w:spacing w:val="-2"/>
          <w:sz w:val="28"/>
          <w:szCs w:val="24"/>
          <w:vertAlign w:val="superscript"/>
          <w:lang w:eastAsia="ru-RU"/>
        </w:rPr>
        <w:t>(подпись)</w:t>
      </w:r>
    </w:p>
    <w:p w:rsidR="00BA70BF" w:rsidRPr="00BA70BF" w:rsidRDefault="00BA70BF" w:rsidP="00BA70B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 2 к Стандарту внешнего муниципального финансового контроля «Общие правила проведения экспертно-аналитических мероприятий»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Toc377424501"/>
      <w:r w:rsidRPr="00BA70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формляется на бланке Счетной палаты города Нижневартовска)</w:t>
      </w:r>
    </w:p>
    <w:p w:rsidR="00BA70BF" w:rsidRPr="00BA70BF" w:rsidRDefault="00BA70BF" w:rsidP="00BA70BF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8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32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32"/>
          <w:szCs w:val="28"/>
          <w:lang w:eastAsia="ru-RU"/>
        </w:rPr>
        <w:t>РАСПОРЯЖЕНИЕ</w:t>
      </w:r>
    </w:p>
    <w:p w:rsidR="00BA70BF" w:rsidRPr="00BA70BF" w:rsidRDefault="00BA70BF" w:rsidP="00BA70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проведении экспертно-аналитического мероприятия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</w:pP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>от «_» _____ 20___ года</w:t>
      </w: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ab/>
      </w: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ab/>
      </w: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ab/>
      </w: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ab/>
      </w: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ab/>
      </w: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ab/>
      </w: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ab/>
      </w: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ab/>
        <w:t>№ ___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numPr>
          <w:ilvl w:val="0"/>
          <w:numId w:val="12"/>
        </w:numPr>
        <w:tabs>
          <w:tab w:val="clear" w:pos="360"/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_______________________________________________</w:t>
      </w:r>
    </w:p>
    <w:p w:rsidR="00BA70BF" w:rsidRPr="00BA70BF" w:rsidRDefault="00BA70BF" w:rsidP="00BA70BF">
      <w:pPr>
        <w:tabs>
          <w:tab w:val="num" w:pos="0"/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ункт плана деятельности Счетной палаты города Нижневартовска, распоряжение Счетной палаты города Нижневартовска, иные основания для проведения экспертно-аналитического мероприятия)</w:t>
      </w:r>
    </w:p>
    <w:p w:rsidR="00BA70BF" w:rsidRPr="00BA70BF" w:rsidRDefault="00BA70BF" w:rsidP="00BA70BF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с ___ по__ 20__ года провести экспертно-аналитическое мероприятие</w:t>
      </w:r>
    </w:p>
    <w:p w:rsidR="00BA70BF" w:rsidRPr="00BA70BF" w:rsidRDefault="00BA70BF" w:rsidP="00BA70BF">
      <w:pPr>
        <w:tabs>
          <w:tab w:val="num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BA70B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именование экспертно-аналитического мероприятия)</w:t>
      </w:r>
    </w:p>
    <w:p w:rsidR="00BA70BF" w:rsidRPr="00BA70BF" w:rsidRDefault="00BA70BF" w:rsidP="00BA70BF">
      <w:p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начить исполнителями экспертно-аналитического мероприятия:</w:t>
      </w:r>
    </w:p>
    <w:p w:rsidR="00BA70BF" w:rsidRPr="00BA70BF" w:rsidRDefault="00BA70BF" w:rsidP="00BA70BF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A70BF" w:rsidRPr="00BA70BF" w:rsidRDefault="00BA70BF" w:rsidP="00BA70BF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должность, И.О. фамилия)</w:t>
      </w:r>
    </w:p>
    <w:p w:rsidR="00BA70BF" w:rsidRPr="00BA70BF" w:rsidRDefault="00BA70BF" w:rsidP="00BA70BF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уководитель экспертно-аналитического мероприятия </w:t>
      </w:r>
      <w:r w:rsidRPr="00BA70B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в случае формирования рабочей группы)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0BF" w:rsidRPr="00BA70BF" w:rsidRDefault="00BA70BF" w:rsidP="00BA70BF">
      <w:pPr>
        <w:tabs>
          <w:tab w:val="num" w:pos="0"/>
          <w:tab w:val="num" w:pos="360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A70BF" w:rsidRPr="00BA70BF" w:rsidRDefault="00BA70BF" w:rsidP="00BA70BF">
      <w:pPr>
        <w:tabs>
          <w:tab w:val="num" w:pos="357"/>
          <w:tab w:val="left" w:pos="993"/>
        </w:tabs>
        <w:spacing w:after="0" w:line="240" w:lineRule="auto"/>
        <w:ind w:left="357"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указываются другие участники экспертно-аналитического мероприятия)</w:t>
      </w: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уководителю экспертно-аналитического мероприятия:</w:t>
      </w:r>
    </w:p>
    <w:p w:rsidR="00BA70BF" w:rsidRPr="00BA70BF" w:rsidRDefault="00BA70BF" w:rsidP="00BA70BF">
      <w:pPr>
        <w:tabs>
          <w:tab w:val="num" w:pos="3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на утверждение проект программы проведения экспертно-аналитического мероприятия в срок до «___» __________ 20__года включительно;</w:t>
      </w:r>
    </w:p>
    <w:p w:rsidR="00BA70BF" w:rsidRPr="00BA70BF" w:rsidRDefault="00BA70BF" w:rsidP="00BA70BF">
      <w:p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проект заключения о результатах экспертно-аналитического мероприятия в срок до «___» ________ 20__года включительно.</w:t>
      </w:r>
    </w:p>
    <w:p w:rsidR="00BA70BF" w:rsidRPr="00BA70BF" w:rsidRDefault="00BA70BF" w:rsidP="00BA70BF">
      <w:pPr>
        <w:tabs>
          <w:tab w:val="num" w:pos="0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                                           _______________                             _______________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BA70BF">
        <w:rPr>
          <w:rFonts w:ascii="Times New Roman" w:eastAsia="Calibri" w:hAnsi="Times New Roman" w:cs="Times New Roman"/>
          <w:i/>
          <w:sz w:val="20"/>
          <w:szCs w:val="20"/>
        </w:rPr>
        <w:t xml:space="preserve">     Должность</w:t>
      </w:r>
      <w:r w:rsidRPr="00BA70BF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</w:t>
      </w:r>
      <w:r w:rsidRPr="00BA70BF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BA70BF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BA70BF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                      подпись</w:t>
      </w:r>
      <w:r w:rsidRPr="00BA70BF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BA70BF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BA70BF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BA70BF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     И.О. Фамилия </w:t>
      </w:r>
    </w:p>
    <w:p w:rsidR="00BA70BF" w:rsidRPr="00BA70BF" w:rsidRDefault="00BA70BF" w:rsidP="00BA7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br w:type="page"/>
      </w:r>
    </w:p>
    <w:bookmarkEnd w:id="13"/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 3 к Стандарту внешнего муниципального финансового контроля «Общие правила проведения экспертно-аналитических мероприятий»</w:t>
      </w:r>
    </w:p>
    <w:p w:rsidR="00BA70BF" w:rsidRPr="00BA70BF" w:rsidRDefault="00BA70BF" w:rsidP="00BA70B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33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3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формляется на  бланке Счетной палаты)</w:t>
      </w:r>
    </w:p>
    <w:p w:rsidR="00BA70BF" w:rsidRPr="00BA70BF" w:rsidRDefault="00BA70BF" w:rsidP="00BA70BF">
      <w:pPr>
        <w:spacing w:after="0" w:line="240" w:lineRule="auto"/>
        <w:ind w:left="53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</w:t>
      </w:r>
    </w:p>
    <w:p w:rsidR="00BA70BF" w:rsidRPr="00BA70BF" w:rsidRDefault="00BA70BF" w:rsidP="00BA7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BA70BF" w:rsidRPr="00BA70BF" w:rsidRDefault="00BA70BF" w:rsidP="00BA70BF">
      <w:pPr>
        <w:framePr w:hSpace="180" w:wrap="around" w:vAnchor="text" w:hAnchor="margin" w:y="5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ind w:left="4536" w:right="-284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Должность руководителя органа или организации, фамилия, инициалы)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ind w:left="4536"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______________________________________________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right="4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о предоставлении </w:t>
      </w:r>
    </w:p>
    <w:p w:rsidR="00BA70BF" w:rsidRPr="00BA70BF" w:rsidRDefault="00BA70BF" w:rsidP="00BA70BF">
      <w:pPr>
        <w:spacing w:after="0" w:line="240" w:lineRule="auto"/>
        <w:ind w:right="4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5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851"/>
        <w:gridCol w:w="4536"/>
      </w:tblGrid>
      <w:tr w:rsidR="00BA70BF" w:rsidRPr="00BA70BF" w:rsidTr="00F34393">
        <w:trPr>
          <w:cantSplit/>
        </w:trPr>
        <w:tc>
          <w:tcPr>
            <w:tcW w:w="4252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</w:tbl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____________________________________________________</w:t>
      </w: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ункт плана деятельности Счетной палаты города Нижневартовска, распоряжение Счетной палаты города Нижневартовска, иные основания для проведения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ой города Нижневартовска проводится экспертно-аналитическое мероприятие</w:t>
      </w:r>
      <w:proofErr w:type="gramStart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: «____________________________________________________________________»,</w:t>
      </w:r>
      <w:r w:rsidRPr="00BA70B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</w:t>
      </w:r>
      <w:proofErr w:type="gramEnd"/>
      <w:r w:rsidRPr="00BA70B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наименование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</w:t>
      </w:r>
      <w:proofErr w:type="gramEnd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являются:</w:t>
      </w:r>
    </w:p>
    <w:p w:rsidR="00BA70BF" w:rsidRPr="00BA70BF" w:rsidRDefault="00BA70BF" w:rsidP="00BA70B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(наименование объектов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5 </w:t>
      </w:r>
      <w:r w:rsidRPr="00BA70BF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до «___»______________20___ года предоставить (поручить предоставить) следующие документы (материалы, данные или информацию):</w:t>
      </w:r>
    </w:p>
    <w:p w:rsidR="00BA70BF" w:rsidRPr="00BA70BF" w:rsidRDefault="00BA70BF" w:rsidP="00BA70B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.</w:t>
      </w:r>
    </w:p>
    <w:p w:rsidR="00BA70BF" w:rsidRPr="00BA70BF" w:rsidRDefault="00BA70BF" w:rsidP="00BA70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A70BF">
        <w:rPr>
          <w:rFonts w:ascii="Times New Roman" w:eastAsia="Calibri" w:hAnsi="Times New Roman" w:cs="Times New Roman"/>
          <w:sz w:val="20"/>
          <w:szCs w:val="20"/>
        </w:rPr>
        <w:t>Непредставление или несвоевременное представление органами местного самоуправления и муниципальными органами, организациями, в отношении которых контрольно-счетные органы вправе осуществлять внешний муниципальный финансовый контроль, их должностными лицами, а также территориальными органами федеральных органов исполнительной власти и их структурными подразделениями в установленные законами автономного округа сроки в контрольно-счетные органы по их запросам информации, документов и материалов, необходимых для проведения экспертно-аналитических мероприятий, а равно</w:t>
      </w:r>
      <w:proofErr w:type="gramEnd"/>
      <w:r w:rsidRPr="00BA70BF">
        <w:rPr>
          <w:rFonts w:ascii="Times New Roman" w:eastAsia="Calibri" w:hAnsi="Times New Roman" w:cs="Times New Roman"/>
          <w:sz w:val="20"/>
          <w:szCs w:val="20"/>
        </w:rPr>
        <w:t xml:space="preserve"> представление информации, документов и материалов не в полном объеме или представление недостоверных информации, документов</w:t>
      </w:r>
      <w:r w:rsidRPr="00BA70B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70BF">
        <w:rPr>
          <w:rFonts w:ascii="Times New Roman" w:eastAsia="Calibri" w:hAnsi="Times New Roman" w:cs="Times New Roman"/>
          <w:sz w:val="20"/>
          <w:szCs w:val="20"/>
        </w:rPr>
        <w:t>и материалов влечет за собой ответственность предусмотренную Кодексом Российской Федерации об административных правонарушениях</w:t>
      </w:r>
      <w:r w:rsidRPr="00BA70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8"/>
          <w:szCs w:val="28"/>
        </w:rPr>
      </w:pPr>
    </w:p>
    <w:p w:rsidR="00BA70BF" w:rsidRPr="00BA70BF" w:rsidRDefault="00BA70BF" w:rsidP="00BA7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                 _____________                 ____________________</w:t>
      </w:r>
    </w:p>
    <w:p w:rsidR="00BA70BF" w:rsidRPr="00BA70BF" w:rsidRDefault="00BA70BF" w:rsidP="00BA7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должность)                                                      (подпись)                                          (инициалы, фамилия)</w:t>
      </w:r>
    </w:p>
    <w:p w:rsidR="00BA70BF" w:rsidRPr="00BA70BF" w:rsidRDefault="00BA70BF" w:rsidP="00BA70BF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 4 к Стандарту внешнего муниципального финансового контроля «Общие правила проведения экспертно-аналитических мероприятий»</w:t>
      </w:r>
    </w:p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353"/>
        <w:gridCol w:w="4927"/>
      </w:tblGrid>
      <w:tr w:rsidR="00BA70BF" w:rsidRPr="00BA70BF" w:rsidTr="00F34393">
        <w:trPr>
          <w:trHeight w:val="2317"/>
        </w:trPr>
        <w:tc>
          <w:tcPr>
            <w:tcW w:w="5353" w:type="dxa"/>
          </w:tcPr>
          <w:p w:rsidR="00BA70BF" w:rsidRPr="00BA70BF" w:rsidRDefault="00BA70BF" w:rsidP="00BA70BF">
            <w:pPr>
              <w:tabs>
                <w:tab w:val="left" w:pos="603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27" w:type="dxa"/>
          </w:tcPr>
          <w:p w:rsidR="00BA70BF" w:rsidRPr="00BA70BF" w:rsidRDefault="00BA70BF" w:rsidP="00BA70BF">
            <w:pPr>
              <w:tabs>
                <w:tab w:val="left" w:pos="6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BA70BF" w:rsidRPr="00BA70BF" w:rsidRDefault="00BA70BF" w:rsidP="00BA70BF">
            <w:pPr>
              <w:tabs>
                <w:tab w:val="left" w:pos="6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четной палаты </w:t>
            </w:r>
          </w:p>
          <w:p w:rsidR="00BA70BF" w:rsidRPr="00BA70BF" w:rsidRDefault="00BA70BF" w:rsidP="00BA70BF">
            <w:pPr>
              <w:tabs>
                <w:tab w:val="left" w:pos="6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Нижневартовска</w:t>
            </w:r>
          </w:p>
          <w:p w:rsidR="00BA70BF" w:rsidRPr="00BA70BF" w:rsidRDefault="00BA70BF" w:rsidP="00BA70BF">
            <w:pPr>
              <w:tabs>
                <w:tab w:val="left" w:pos="6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0BF" w:rsidRPr="00BA70BF" w:rsidRDefault="00BA70BF" w:rsidP="00BA70BF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</w:t>
            </w: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Суханова</w:t>
            </w:r>
          </w:p>
          <w:p w:rsidR="00BA70BF" w:rsidRPr="00BA70BF" w:rsidRDefault="00BA70BF" w:rsidP="00BA70BF">
            <w:pPr>
              <w:tabs>
                <w:tab w:val="left" w:pos="60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  <w:t>(инициалы, фамилия)</w:t>
            </w:r>
          </w:p>
          <w:p w:rsidR="00BA70BF" w:rsidRPr="00BA70BF" w:rsidRDefault="00BA70BF" w:rsidP="00BA70BF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_»____________________20__г.</w:t>
            </w:r>
          </w:p>
        </w:tc>
      </w:tr>
    </w:tbl>
    <w:p w:rsidR="00BA70BF" w:rsidRPr="00BA70BF" w:rsidRDefault="00BA70BF" w:rsidP="00BA70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Toc372216200"/>
      <w:bookmarkStart w:id="15" w:name="_Toc372288169"/>
      <w:bookmarkStart w:id="16" w:name="_Toc377424504"/>
      <w:bookmarkStart w:id="17" w:name="_Toc378323813"/>
      <w:bookmarkStart w:id="18" w:name="_Toc441660742"/>
    </w:p>
    <w:p w:rsidR="00BA70BF" w:rsidRPr="00BA70BF" w:rsidRDefault="00BA70BF" w:rsidP="00BA70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bookmarkEnd w:id="14"/>
      <w:bookmarkEnd w:id="15"/>
      <w:bookmarkEnd w:id="16"/>
      <w:bookmarkEnd w:id="17"/>
      <w:bookmarkEnd w:id="18"/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70BF" w:rsidRPr="00BA70BF" w:rsidRDefault="00BA70BF" w:rsidP="00BA70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372216201"/>
      <w:bookmarkStart w:id="20" w:name="_Toc372288170"/>
      <w:bookmarkStart w:id="21" w:name="_Toc377424505"/>
      <w:bookmarkStart w:id="22" w:name="_Toc378323814"/>
      <w:bookmarkStart w:id="23" w:name="_Toc441660743"/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кспертно-аналитического мероприятия</w:t>
      </w:r>
      <w:bookmarkEnd w:id="19"/>
      <w:bookmarkEnd w:id="20"/>
      <w:bookmarkEnd w:id="21"/>
      <w:bookmarkEnd w:id="22"/>
      <w:bookmarkEnd w:id="23"/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70BF" w:rsidRPr="00BA70BF" w:rsidRDefault="00BA70BF" w:rsidP="00BA70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24" w:name="_Toc372216202"/>
      <w:bookmarkStart w:id="25" w:name="_Toc372288171"/>
      <w:bookmarkStart w:id="26" w:name="_Toc377424506"/>
      <w:bookmarkStart w:id="27" w:name="_Toc378323815"/>
      <w:bookmarkStart w:id="28" w:name="_Toc441660744"/>
      <w:r w:rsidRPr="00BA7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______________________________________________________________»</w:t>
      </w:r>
    </w:p>
    <w:p w:rsidR="00BA70BF" w:rsidRPr="00BA70BF" w:rsidRDefault="00BA70BF" w:rsidP="00BA70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наименование экспертно-аналитического мероприятия</w:t>
      </w:r>
      <w:bookmarkEnd w:id="24"/>
      <w:bookmarkEnd w:id="25"/>
      <w:bookmarkEnd w:id="26"/>
      <w:bookmarkEnd w:id="27"/>
      <w:bookmarkEnd w:id="28"/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numPr>
          <w:ilvl w:val="0"/>
          <w:numId w:val="1"/>
        </w:numPr>
        <w:tabs>
          <w:tab w:val="clear" w:pos="360"/>
          <w:tab w:val="num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но-аналитического мероприятия: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r w:rsidRPr="00BA70B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ункт плана деятельности Счетной палаты города Нижневартовска, распоряжение Счетной палаты города Нижневартовска, иные основания для проведения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мет экспертно-аналитического мероприятия: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(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, что именно проверяется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ъек</w:t>
      </w:r>
      <w:proofErr w:type="gramStart"/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ы) экспертно-аналитического мероприятия:</w:t>
      </w:r>
    </w:p>
    <w:p w:rsidR="00BA70BF" w:rsidRPr="00BA70BF" w:rsidRDefault="00BA70BF" w:rsidP="00BA70BF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____________________________________________________</w:t>
      </w:r>
    </w:p>
    <w:p w:rsidR="00BA70BF" w:rsidRPr="00BA70BF" w:rsidRDefault="00BA70BF" w:rsidP="00BA70BF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полное наименование объект</w:t>
      </w:r>
      <w:proofErr w:type="gramStart"/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(</w:t>
      </w:r>
      <w:proofErr w:type="spellStart"/>
      <w:proofErr w:type="gramEnd"/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в</w:t>
      </w:r>
      <w:proofErr w:type="spellEnd"/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)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4. Цель экспертно-аналитического мероприятия__________________________________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тод экспертно-аналитического мероприятия_________________________________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опросы экспертно-аналитического мероприятия: 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7. Исследуемый период: ______________________________________________________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роки начала и окончания проведения экспертно-аналитического мероприятия:</w:t>
      </w:r>
    </w:p>
    <w:p w:rsidR="00BA70BF" w:rsidRPr="00BA70BF" w:rsidRDefault="00BA70BF" w:rsidP="00BA70BF">
      <w:pPr>
        <w:spacing w:after="200" w:line="276" w:lineRule="auto"/>
        <w:rPr>
          <w:rFonts w:ascii="Calibri" w:eastAsia="Calibri" w:hAnsi="Calibri" w:cs="Times New Roman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остав ответственных исполнителей:</w:t>
      </w:r>
    </w:p>
    <w:p w:rsidR="00BA70BF" w:rsidRPr="00BA70BF" w:rsidRDefault="00BA70BF" w:rsidP="00BA70BF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экспертно-аналитического мероприятия </w:t>
      </w:r>
      <w:r w:rsidRPr="00BA7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случае формирования рабочей группы)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_____</w:t>
      </w:r>
    </w:p>
    <w:p w:rsidR="00BA70BF" w:rsidRPr="00BA70BF" w:rsidRDefault="00BA70BF" w:rsidP="00BA70BF">
      <w:pPr>
        <w:tabs>
          <w:tab w:val="num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должность, Ф.И.О)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70BF" w:rsidRPr="00BA70BF" w:rsidRDefault="00BA70BF" w:rsidP="00BA70BF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 (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должность, Ф.И.О. иных участников экспертно-аналитического мероприятия)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экспертно-аналитического мероприятия (специалист, осуществляющий экспертно-аналитическое мероприятие):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                                      _____________                                         _____________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должность</w:t>
      </w:r>
      <w:r w:rsidRPr="00BA70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 </w:t>
      </w:r>
      <w:r w:rsidRPr="00BA70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.О. Фамилия</w:t>
      </w:r>
    </w:p>
    <w:p w:rsidR="00BA70BF" w:rsidRPr="00BA70BF" w:rsidRDefault="00BA70BF" w:rsidP="00BA70BF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sectPr w:rsidR="00BA70BF" w:rsidRPr="00BA70BF" w:rsidSect="00226A87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993" w:right="851" w:bottom="851" w:left="1418" w:header="340" w:footer="340" w:gutter="0"/>
          <w:pgNumType w:start="1"/>
          <w:cols w:space="708"/>
          <w:titlePg/>
          <w:docGrid w:linePitch="360"/>
        </w:sect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/>
      </w:r>
    </w:p>
    <w:p w:rsidR="00BA70BF" w:rsidRPr="00BA70BF" w:rsidRDefault="00BA70BF" w:rsidP="00BA70BF">
      <w:pPr>
        <w:spacing w:after="0" w:line="240" w:lineRule="auto"/>
        <w:ind w:left="8505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 5 к Стандарту внешнего муниципального финансового контроля «Общие правила проведения экспертно-аналитических мероприятий»</w:t>
      </w:r>
    </w:p>
    <w:p w:rsidR="00BA70BF" w:rsidRPr="00BA70BF" w:rsidRDefault="00BA70BF" w:rsidP="00BA70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bookmarkStart w:id="29" w:name="_Toc372216204"/>
      <w:bookmarkStart w:id="30" w:name="_Toc372288174"/>
      <w:bookmarkStart w:id="31" w:name="_Toc377424510"/>
      <w:bookmarkStart w:id="32" w:name="_Toc378323819"/>
      <w:bookmarkStart w:id="33" w:name="_Toc441660748"/>
      <w:r w:rsidRPr="00BA70B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бочий план</w:t>
      </w:r>
      <w:bookmarkEnd w:id="29"/>
      <w:bookmarkEnd w:id="30"/>
      <w:bookmarkEnd w:id="31"/>
      <w:bookmarkEnd w:id="32"/>
      <w:bookmarkEnd w:id="33"/>
    </w:p>
    <w:p w:rsidR="00BA70BF" w:rsidRPr="00BA70BF" w:rsidRDefault="00BA70BF" w:rsidP="00BA70B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_Toc372216205"/>
      <w:bookmarkStart w:id="35" w:name="_Toc372288175"/>
      <w:bookmarkStart w:id="36" w:name="_Toc377424511"/>
      <w:bookmarkStart w:id="37" w:name="_Toc378323820"/>
      <w:bookmarkStart w:id="38" w:name="_Toc441660749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но-аналитического мероприятия</w:t>
      </w:r>
      <w:bookmarkEnd w:id="34"/>
      <w:bookmarkEnd w:id="35"/>
      <w:bookmarkEnd w:id="36"/>
      <w:bookmarkEnd w:id="37"/>
      <w:bookmarkEnd w:id="38"/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BA70BF">
        <w:rPr>
          <w:rFonts w:ascii="Times New Roman" w:eastAsia="Times New Roman" w:hAnsi="Times New Roman" w:cs="Times New Roman"/>
          <w:i/>
          <w:lang w:eastAsia="ru-RU"/>
        </w:rPr>
        <w:t>«____________________________________________________________________________»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lang w:eastAsia="ru-RU"/>
        </w:rPr>
        <w:t>(наименование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13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2411"/>
        <w:gridCol w:w="2344"/>
        <w:gridCol w:w="2060"/>
        <w:gridCol w:w="1417"/>
        <w:gridCol w:w="1422"/>
        <w:gridCol w:w="1653"/>
        <w:gridCol w:w="9"/>
      </w:tblGrid>
      <w:tr w:rsidR="00BA70BF" w:rsidRPr="00BA70BF" w:rsidTr="00F34393">
        <w:trPr>
          <w:cantSplit/>
          <w:jc w:val="center"/>
        </w:trPr>
        <w:tc>
          <w:tcPr>
            <w:tcW w:w="2512" w:type="dxa"/>
            <w:vMerge w:val="restart"/>
            <w:vAlign w:val="center"/>
          </w:tcPr>
          <w:p w:rsidR="00BA70BF" w:rsidRPr="00BA70BF" w:rsidRDefault="00BA70BF" w:rsidP="00BA70B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9" w:name="_Toc372216206"/>
            <w:bookmarkStart w:id="40" w:name="_Toc372288176"/>
            <w:bookmarkStart w:id="41" w:name="_Toc377424512"/>
            <w:bookmarkStart w:id="42" w:name="_Toc378323821"/>
            <w:bookmarkStart w:id="43" w:name="_Toc441660750"/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</w:t>
            </w:r>
            <w:proofErr w:type="gramStart"/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но-аналитического</w:t>
            </w:r>
            <w:bookmarkEnd w:id="39"/>
            <w:bookmarkEnd w:id="40"/>
            <w:bookmarkEnd w:id="41"/>
            <w:bookmarkEnd w:id="42"/>
            <w:bookmarkEnd w:id="43"/>
            <w:proofErr w:type="gramEnd"/>
          </w:p>
          <w:p w:rsidR="00BA70BF" w:rsidRPr="00BA70BF" w:rsidRDefault="00BA70BF" w:rsidP="00BA70B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4" w:name="_Toc372216207"/>
            <w:bookmarkStart w:id="45" w:name="_Toc372288177"/>
            <w:bookmarkStart w:id="46" w:name="_Toc377424513"/>
            <w:bookmarkStart w:id="47" w:name="_Toc378323822"/>
            <w:bookmarkStart w:id="48" w:name="_Toc441660751"/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bookmarkEnd w:id="44"/>
            <w:bookmarkEnd w:id="45"/>
            <w:bookmarkEnd w:id="46"/>
            <w:bookmarkEnd w:id="47"/>
            <w:bookmarkEnd w:id="48"/>
          </w:p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з программы</w:t>
            </w:r>
            <w:r w:rsidR="00FD4A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ведения</w:t>
            </w:r>
            <w:r w:rsidRPr="00BA7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1" w:type="dxa"/>
            <w:vMerge w:val="restart"/>
            <w:vAlign w:val="center"/>
          </w:tcPr>
          <w:p w:rsidR="00BA70BF" w:rsidRPr="00BA70BF" w:rsidRDefault="00BA70BF" w:rsidP="00BA70B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9" w:name="_Toc372216208"/>
            <w:bookmarkStart w:id="50" w:name="_Toc372288178"/>
            <w:bookmarkStart w:id="51" w:name="_Toc377424514"/>
            <w:bookmarkStart w:id="52" w:name="_Toc378323823"/>
            <w:bookmarkStart w:id="53" w:name="_Toc441660752"/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экспертно-аналитического мероприятия</w:t>
            </w:r>
            <w:bookmarkEnd w:id="49"/>
            <w:bookmarkEnd w:id="50"/>
            <w:bookmarkEnd w:id="51"/>
            <w:bookmarkEnd w:id="52"/>
            <w:bookmarkEnd w:id="53"/>
          </w:p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з программы</w:t>
            </w:r>
            <w:r w:rsidR="00FD4A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ведения</w:t>
            </w:r>
            <w:r w:rsidRPr="00BA7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44" w:type="dxa"/>
            <w:vMerge w:val="restart"/>
          </w:tcPr>
          <w:p w:rsidR="00BA70BF" w:rsidRPr="00BA70BF" w:rsidRDefault="00BA70BF" w:rsidP="00BA70B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ие работы (процедуры) необходимые для раскрытия вопросов программы</w:t>
            </w:r>
            <w:r w:rsidR="00FD4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</w:t>
            </w:r>
          </w:p>
        </w:tc>
        <w:tc>
          <w:tcPr>
            <w:tcW w:w="2060" w:type="dxa"/>
            <w:vMerge w:val="restart"/>
            <w:vAlign w:val="center"/>
          </w:tcPr>
          <w:p w:rsidR="00BA70BF" w:rsidRPr="00BA70BF" w:rsidRDefault="00BA70BF" w:rsidP="00BA70B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4" w:name="_Toc372216209"/>
            <w:bookmarkStart w:id="55" w:name="_Toc372288179"/>
            <w:bookmarkStart w:id="56" w:name="_Toc377424515"/>
            <w:bookmarkStart w:id="57" w:name="_Toc378323824"/>
            <w:bookmarkStart w:id="58" w:name="_Toc441660753"/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  <w:bookmarkEnd w:id="54"/>
            <w:bookmarkEnd w:id="55"/>
            <w:bookmarkEnd w:id="56"/>
            <w:bookmarkEnd w:id="57"/>
            <w:bookmarkEnd w:id="58"/>
          </w:p>
        </w:tc>
        <w:tc>
          <w:tcPr>
            <w:tcW w:w="4501" w:type="dxa"/>
            <w:gridSpan w:val="4"/>
            <w:vAlign w:val="center"/>
          </w:tcPr>
          <w:p w:rsidR="00BA70BF" w:rsidRPr="00BA70BF" w:rsidRDefault="00BA70BF" w:rsidP="00BA70B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9" w:name="_Toc372216210"/>
            <w:bookmarkStart w:id="60" w:name="_Toc372288180"/>
            <w:bookmarkStart w:id="61" w:name="_Toc377424516"/>
            <w:bookmarkStart w:id="62" w:name="_Toc378323825"/>
            <w:bookmarkStart w:id="63" w:name="_Toc441660754"/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  <w:bookmarkEnd w:id="59"/>
            <w:bookmarkEnd w:id="60"/>
            <w:bookmarkEnd w:id="61"/>
            <w:bookmarkEnd w:id="62"/>
            <w:bookmarkEnd w:id="63"/>
          </w:p>
        </w:tc>
      </w:tr>
      <w:tr w:rsidR="00BA70BF" w:rsidRPr="00BA70BF" w:rsidTr="00F34393">
        <w:trPr>
          <w:gridAfter w:val="1"/>
          <w:wAfter w:w="9" w:type="dxa"/>
          <w:cantSplit/>
          <w:jc w:val="center"/>
        </w:trPr>
        <w:tc>
          <w:tcPr>
            <w:tcW w:w="2512" w:type="dxa"/>
            <w:vMerge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vMerge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аботы</w:t>
            </w:r>
          </w:p>
        </w:tc>
        <w:tc>
          <w:tcPr>
            <w:tcW w:w="1422" w:type="dxa"/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</w:t>
            </w:r>
          </w:p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653" w:type="dxa"/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я материалов для подготовки заключения</w:t>
            </w:r>
          </w:p>
        </w:tc>
      </w:tr>
      <w:tr w:rsidR="00BA70BF" w:rsidRPr="00BA70BF" w:rsidTr="00F34393">
        <w:trPr>
          <w:gridAfter w:val="1"/>
          <w:wAfter w:w="9" w:type="dxa"/>
          <w:cantSplit/>
          <w:trHeight w:val="254"/>
          <w:jc w:val="center"/>
        </w:trPr>
        <w:tc>
          <w:tcPr>
            <w:tcW w:w="2512" w:type="dxa"/>
            <w:vMerge w:val="restart"/>
            <w:tcBorders>
              <w:top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344" w:type="dxa"/>
            <w:tcBorders>
              <w:top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060" w:type="dxa"/>
            <w:tcBorders>
              <w:top w:val="nil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153"/>
          <w:jc w:val="center"/>
        </w:trPr>
        <w:tc>
          <w:tcPr>
            <w:tcW w:w="2512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 w:val="restart"/>
            <w:tcBorders>
              <w:top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tcBorders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060" w:type="dxa"/>
            <w:tcBorders>
              <w:top w:val="single" w:sz="4" w:space="0" w:color="auto"/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tcBorders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60" w:type="dxa"/>
            <w:tcBorders>
              <w:top w:val="single" w:sz="4" w:space="0" w:color="auto"/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A70BF">
        <w:rPr>
          <w:rFonts w:ascii="Times New Roman" w:eastAsia="Times New Roman" w:hAnsi="Times New Roman" w:cs="Times New Roman"/>
          <w:lang w:eastAsia="ru-RU"/>
        </w:rPr>
        <w:t>Руководитель экспертно-аналитического мероприятия: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A70BF">
        <w:rPr>
          <w:rFonts w:ascii="Times New Roman" w:eastAsia="Times New Roman" w:hAnsi="Times New Roman" w:cs="Times New Roman"/>
          <w:lang w:eastAsia="ru-RU"/>
        </w:rPr>
        <w:t>______________________                                                                                     _____________                                       ___________________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BA70BF">
        <w:rPr>
          <w:rFonts w:ascii="Times New Roman" w:eastAsia="Times New Roman" w:hAnsi="Times New Roman" w:cs="Times New Roman"/>
          <w:i/>
          <w:lang w:eastAsia="ru-RU"/>
        </w:rPr>
        <w:t>должность</w:t>
      </w:r>
      <w:r w:rsidRPr="00BA70B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</w:t>
      </w:r>
      <w:r w:rsidRPr="00BA70BF">
        <w:rPr>
          <w:rFonts w:ascii="Times New Roman" w:eastAsia="Times New Roman" w:hAnsi="Times New Roman" w:cs="Times New Roman"/>
          <w:i/>
          <w:lang w:eastAsia="ru-RU"/>
        </w:rPr>
        <w:t>подпись</w:t>
      </w:r>
      <w:r w:rsidRPr="00BA70B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Pr="00BA70BF">
        <w:rPr>
          <w:rFonts w:ascii="Times New Roman" w:eastAsia="Times New Roman" w:hAnsi="Times New Roman" w:cs="Times New Roman"/>
          <w:i/>
          <w:lang w:eastAsia="ru-RU"/>
        </w:rPr>
        <w:t>инициалы, фамилия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A70BF">
        <w:rPr>
          <w:rFonts w:ascii="Times New Roman" w:eastAsia="Times New Roman" w:hAnsi="Times New Roman" w:cs="Times New Roman"/>
          <w:lang w:eastAsia="ru-RU"/>
        </w:rPr>
        <w:t xml:space="preserve">С рабочим планом </w:t>
      </w:r>
      <w:proofErr w:type="gramStart"/>
      <w:r w:rsidRPr="00BA70BF">
        <w:rPr>
          <w:rFonts w:ascii="Times New Roman" w:eastAsia="Times New Roman" w:hAnsi="Times New Roman" w:cs="Times New Roman"/>
          <w:lang w:eastAsia="ru-RU"/>
        </w:rPr>
        <w:t>ознакомлены</w:t>
      </w:r>
      <w:proofErr w:type="gramEnd"/>
      <w:r w:rsidRPr="00BA70BF">
        <w:rPr>
          <w:rFonts w:ascii="Times New Roman" w:eastAsia="Times New Roman" w:hAnsi="Times New Roman" w:cs="Times New Roman"/>
          <w:lang w:eastAsia="ru-RU"/>
        </w:rPr>
        <w:t>: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A70BF">
        <w:rPr>
          <w:rFonts w:ascii="Times New Roman" w:eastAsia="Times New Roman" w:hAnsi="Times New Roman" w:cs="Times New Roman"/>
          <w:lang w:eastAsia="ru-RU"/>
        </w:rPr>
        <w:t>Участники экспертно-аналитического мероприятия: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A70BF">
        <w:rPr>
          <w:rFonts w:ascii="Times New Roman" w:eastAsia="Times New Roman" w:hAnsi="Times New Roman" w:cs="Times New Roman"/>
          <w:lang w:eastAsia="ru-RU"/>
        </w:rPr>
        <w:t>__________________________                                                                     _____________                                  _______________________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A70BF">
        <w:rPr>
          <w:rFonts w:ascii="Times New Roman" w:eastAsia="Times New Roman" w:hAnsi="Times New Roman" w:cs="Times New Roman"/>
          <w:lang w:eastAsia="ru-RU"/>
        </w:rPr>
        <w:t xml:space="preserve">Должность                                                                                                     </w:t>
      </w:r>
      <w:r w:rsidRPr="00BA70BF">
        <w:rPr>
          <w:rFonts w:ascii="Times New Roman" w:eastAsia="Times New Roman" w:hAnsi="Times New Roman" w:cs="Times New Roman"/>
          <w:i/>
          <w:lang w:eastAsia="ru-RU"/>
        </w:rPr>
        <w:t>подпись</w:t>
      </w:r>
      <w:r w:rsidRPr="00BA70B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 w:rsidRPr="00BA70BF">
        <w:rPr>
          <w:rFonts w:ascii="Times New Roman" w:eastAsia="Times New Roman" w:hAnsi="Times New Roman" w:cs="Times New Roman"/>
          <w:i/>
          <w:lang w:eastAsia="ru-RU"/>
        </w:rPr>
        <w:t>инициалы, фамилия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70BF" w:rsidRPr="00BA70BF" w:rsidSect="00F34393">
          <w:pgSz w:w="16838" w:h="11906" w:orient="landscape" w:code="9"/>
          <w:pgMar w:top="851" w:right="851" w:bottom="1418" w:left="1134" w:header="340" w:footer="340" w:gutter="0"/>
          <w:cols w:space="708"/>
          <w:titlePg/>
          <w:docGrid w:linePitch="360"/>
        </w:sectPr>
      </w:pPr>
    </w:p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 6 к Стандарту внешнего муниципального финансового контроля «Общие правила проведения экспертно-аналитических мероприятий»</w:t>
      </w:r>
    </w:p>
    <w:p w:rsidR="00BA70BF" w:rsidRPr="00BA70BF" w:rsidRDefault="00BA70BF" w:rsidP="00BA70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A70BF" w:rsidRPr="00BA70BF" w:rsidRDefault="00BA70BF" w:rsidP="00BA70B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формляется на бланке Счетной палаты города Нижневартовска)</w:t>
      </w:r>
    </w:p>
    <w:p w:rsidR="00BA70BF" w:rsidRPr="00BA70BF" w:rsidRDefault="00BA70BF" w:rsidP="00BA70BF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tbl>
      <w:tblPr>
        <w:tblpPr w:leftFromText="45" w:rightFromText="45" w:vertAnchor="text"/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856"/>
        <w:gridCol w:w="4537"/>
      </w:tblGrid>
      <w:tr w:rsidR="00BA70BF" w:rsidRPr="00BA70BF" w:rsidTr="00F34393">
        <w:trPr>
          <w:tblCellSpacing w:w="0" w:type="dxa"/>
        </w:trPr>
        <w:tc>
          <w:tcPr>
            <w:tcW w:w="4245" w:type="dxa"/>
            <w:hideMark/>
          </w:tcPr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hideMark/>
          </w:tcPr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0" w:type="dxa"/>
            <w:hideMark/>
          </w:tcPr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 руководителя проверяемого объекта</w:t>
            </w:r>
            <w:proofErr w:type="gramEnd"/>
          </w:p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экспертно-аналитического мероприятия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палата города Нижневартовска уведомляет Вас, что в соответствии (</w:t>
      </w:r>
      <w:r w:rsidRPr="00BA7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обходимо ссылаться на конкретную норму, устанавливающее полномочие на проведение конкретного мероприятия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), 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ункт плана деятельности Счетной палаты города Нижневартовска, распоряжение Счетной палаты города Нижневартовска, иные основания для проведения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наименование объекта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 Счетной палаты города Нижневартовска 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r w:rsidRPr="00BA70B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должность, инициалы, фамилия)</w:t>
      </w:r>
    </w:p>
    <w:p w:rsidR="00BA70BF" w:rsidRPr="00BA70BF" w:rsidRDefault="00BA70BF" w:rsidP="00BA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оводиться экспертно-аналитическое мероприятие «__________________________________________________________________».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наименование мероприятия)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экспертно-аналитического мероприятия с «___»__________ по «___» ______20___года.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16 и 19 Положения о </w:t>
      </w:r>
      <w:r w:rsidRPr="00BA70BF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ом органе муниципального образования - счетной палате города Нижневартовска, утвержденного решением Думы города Нижневартовска от 22.09.2021 № 823,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обеспечить необходимые условия для работы сотрудников Счетной палаты города Нижневартовска и подготовить необходимые для проверки материалы и документы по прилагаемым формам и перечню вопросов.</w:t>
      </w:r>
    </w:p>
    <w:p w:rsidR="00BA70BF" w:rsidRPr="00BA70BF" w:rsidRDefault="00BA70BF" w:rsidP="00BA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        _____________                              _______________</w:t>
      </w:r>
    </w:p>
    <w:tbl>
      <w:tblPr>
        <w:tblW w:w="9068" w:type="dxa"/>
        <w:tblCellSpacing w:w="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8"/>
      </w:tblGrid>
      <w:tr w:rsidR="00BA70BF" w:rsidRPr="00BA70BF" w:rsidTr="00F34393">
        <w:trPr>
          <w:tblCellSpacing w:w="0" w:type="dxa"/>
        </w:trPr>
        <w:tc>
          <w:tcPr>
            <w:tcW w:w="9068" w:type="dxa"/>
            <w:hideMark/>
          </w:tcPr>
          <w:p w:rsidR="00BA70BF" w:rsidRPr="00BA70BF" w:rsidRDefault="00BA70BF" w:rsidP="00BA7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7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лжность</w:t>
            </w:r>
            <w:r w:rsidRPr="00BA7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  <w:t xml:space="preserve"> </w:t>
            </w:r>
            <w:r w:rsidRPr="00BA7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BA7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BA7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  <w:t>подпись</w:t>
            </w:r>
            <w:r w:rsidRPr="00BA7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BA7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BA7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BA7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  <w:t xml:space="preserve">        И.О. Фамилия </w:t>
            </w:r>
          </w:p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A70BF" w:rsidRPr="00BA70BF" w:rsidRDefault="00BA70BF" w:rsidP="00BA70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/>
      </w:r>
    </w:p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64" w:name="_Toc377424520"/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 7 к Стандарту внешнего муниципального финансового контроля «Общие правила проведения экспертно-аналитических мероприятий»</w:t>
      </w:r>
    </w:p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70BF" w:rsidRPr="00BA70BF" w:rsidRDefault="00BA70BF" w:rsidP="00BA70B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 ____ »______________20__ г.                                                                        </w:t>
      </w:r>
    </w:p>
    <w:p w:rsidR="00BA70BF" w:rsidRPr="00BA70BF" w:rsidRDefault="00BA70BF" w:rsidP="00BA70BF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Акт осмотра (инвентаризации) № ____</w:t>
      </w:r>
    </w:p>
    <w:p w:rsidR="00BA70BF" w:rsidRPr="00BA70BF" w:rsidRDefault="00BA70BF" w:rsidP="00BA70B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0BF">
        <w:rPr>
          <w:rFonts w:ascii="Times New Roman" w:eastAsia="Calibri" w:hAnsi="Times New Roman" w:cs="Times New Roman"/>
          <w:sz w:val="24"/>
          <w:szCs w:val="24"/>
        </w:rPr>
        <w:t>«______________________________________________________________________________»</w:t>
      </w:r>
    </w:p>
    <w:p w:rsidR="00BA70BF" w:rsidRPr="00BA70BF" w:rsidRDefault="00BA70BF" w:rsidP="00BA70BF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бъектов, выполненных работ, оказанных услуг)</w:t>
      </w:r>
    </w:p>
    <w:p w:rsidR="00BA70BF" w:rsidRPr="00BA70BF" w:rsidRDefault="00BA70BF" w:rsidP="00BA70B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Комиссия в составе представителей: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четной палаты города</w:t>
      </w:r>
      <w:r w:rsidRPr="00BA70BF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_______________________________________________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должности,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и, инициалы)</w:t>
      </w:r>
    </w:p>
    <w:p w:rsidR="00BA70BF" w:rsidRPr="00BA70BF" w:rsidRDefault="00BA70BF" w:rsidP="00BA70B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Проверяемого органа, (организации) ____</w:t>
      </w:r>
      <w:r w:rsidRPr="00BA70BF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BA70BF" w:rsidRPr="00BA70BF" w:rsidRDefault="00BA70BF" w:rsidP="00BA70BF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BA70BF">
        <w:rPr>
          <w:rFonts w:ascii="Times New Roman" w:eastAsia="Calibri" w:hAnsi="Times New Roman" w:cs="Times New Roman"/>
        </w:rPr>
        <w:t>(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звание органа (организации))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должности, фамилии, инициалы)</w:t>
      </w:r>
    </w:p>
    <w:p w:rsidR="00BA70BF" w:rsidRPr="00BA70BF" w:rsidRDefault="00BA70BF" w:rsidP="00BA70BF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Иных представителей</w:t>
      </w:r>
      <w:r w:rsidRPr="00BA70BF">
        <w:rPr>
          <w:rFonts w:ascii="Times New Roman" w:eastAsia="Calibri" w:hAnsi="Times New Roman" w:cs="Times New Roman"/>
        </w:rPr>
        <w:t xml:space="preserve"> ______________________________________________________________</w:t>
      </w:r>
    </w:p>
    <w:p w:rsidR="00BA70BF" w:rsidRPr="00BA70BF" w:rsidRDefault="00BA70BF" w:rsidP="00BA70BF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Calibri" w:hAnsi="Times New Roman" w:cs="Times New Roman"/>
        </w:rPr>
        <w:t>(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название)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должности,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и, инициалы)</w:t>
      </w:r>
    </w:p>
    <w:p w:rsidR="00BA70BF" w:rsidRPr="00BA70BF" w:rsidRDefault="00BA70BF" w:rsidP="00BA70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составила настоящий акт осмотра (инвентаризации)____________________ 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наименование объектов, выполненных работ, оказанных услуг)</w:t>
      </w:r>
    </w:p>
    <w:p w:rsidR="00BA70BF" w:rsidRPr="00BA70BF" w:rsidRDefault="00BA70BF" w:rsidP="00BA70B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Pr="00BA70BF">
        <w:rPr>
          <w:rFonts w:ascii="Times New Roman" w:eastAsia="Calibri" w:hAnsi="Times New Roman" w:cs="Times New Roman"/>
          <w:sz w:val="28"/>
          <w:szCs w:val="28"/>
        </w:rPr>
        <w:t>осмотр</w:t>
      </w:r>
      <w:proofErr w:type="gramStart"/>
      <w:r w:rsidRPr="00BA70BF">
        <w:rPr>
          <w:rFonts w:ascii="Times New Roman" w:eastAsia="Calibri" w:hAnsi="Times New Roman" w:cs="Times New Roman"/>
          <w:sz w:val="28"/>
          <w:szCs w:val="28"/>
        </w:rPr>
        <w:t>а(</w:t>
      </w:r>
      <w:proofErr w:type="gramEnd"/>
      <w:r w:rsidRPr="00BA70BF">
        <w:rPr>
          <w:rFonts w:ascii="Times New Roman" w:eastAsia="Calibri" w:hAnsi="Times New Roman" w:cs="Times New Roman"/>
          <w:sz w:val="28"/>
          <w:szCs w:val="28"/>
        </w:rPr>
        <w:t>инвентаризации)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установлено:</w:t>
      </w:r>
    </w:p>
    <w:p w:rsidR="00BA70BF" w:rsidRPr="00BA70BF" w:rsidRDefault="00BA70BF" w:rsidP="00BA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0BF">
        <w:rPr>
          <w:rFonts w:ascii="Times New Roman" w:eastAsia="Calibri" w:hAnsi="Times New Roman" w:cs="Times New Roman"/>
          <w:bCs/>
          <w:sz w:val="28"/>
          <w:szCs w:val="28"/>
        </w:rPr>
        <w:t>Выводы: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0BF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A70BF" w:rsidRPr="00BA70BF" w:rsidRDefault="00BA70BF" w:rsidP="00BA70B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К настоящему акту прилагаются: (</w:t>
      </w:r>
      <w:r w:rsidRPr="00BA70BF">
        <w:rPr>
          <w:rFonts w:ascii="Times New Roman" w:eastAsia="Calibri" w:hAnsi="Times New Roman" w:cs="Times New Roman"/>
          <w:i/>
          <w:sz w:val="18"/>
          <w:szCs w:val="18"/>
        </w:rPr>
        <w:t>перечислить перечень приложений)</w:t>
      </w:r>
    </w:p>
    <w:p w:rsidR="00BA70BF" w:rsidRPr="00BA70BF" w:rsidRDefault="00BA70BF" w:rsidP="00BA70B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BA70BF" w:rsidRPr="00BA70BF" w:rsidRDefault="00BA70BF" w:rsidP="00BA70B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BA70BF" w:rsidRPr="00BA70BF" w:rsidRDefault="00BA70BF" w:rsidP="00BA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членов комиссии:</w:t>
      </w:r>
    </w:p>
    <w:p w:rsidR="00BA70BF" w:rsidRPr="00BA70BF" w:rsidRDefault="00BA70BF" w:rsidP="00BA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0B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                                                            _________                   _______________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олжность 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ициалы, фамилия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                                                                 __________                   ________________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олжность 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ициалы, фамилия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70BF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                                                               __________                  _______________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олжность 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ициалы, фамилия</w:t>
      </w:r>
    </w:p>
    <w:p w:rsidR="00BA70BF" w:rsidRPr="00BA70BF" w:rsidRDefault="00BA70BF" w:rsidP="00BA70BF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/>
      </w:r>
    </w:p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 8 к Стандарту внешнего муниципального финансового контроля «Общие правила проведения экспертно-аналитических мероприятий»</w:t>
      </w:r>
    </w:p>
    <w:p w:rsidR="00BA70BF" w:rsidRPr="00BA70BF" w:rsidRDefault="00BA70BF" w:rsidP="00BA70BF">
      <w:pPr>
        <w:spacing w:after="0" w:line="240" w:lineRule="auto"/>
        <w:ind w:left="609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284"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0BF" w:rsidRPr="00BA70BF" w:rsidRDefault="00BA70BF" w:rsidP="00D554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BA70BF" w:rsidRPr="00BA70BF" w:rsidRDefault="00BA70BF" w:rsidP="00D5545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ъятия документов и материалов</w:t>
      </w:r>
    </w:p>
    <w:tbl>
      <w:tblPr>
        <w:tblW w:w="9460" w:type="dxa"/>
        <w:tblInd w:w="108" w:type="dxa"/>
        <w:tblLook w:val="01E0" w:firstRow="1" w:lastRow="1" w:firstColumn="1" w:lastColumn="1" w:noHBand="0" w:noVBand="0"/>
      </w:tblPr>
      <w:tblGrid>
        <w:gridCol w:w="3510"/>
        <w:gridCol w:w="2019"/>
        <w:gridCol w:w="3931"/>
      </w:tblGrid>
      <w:tr w:rsidR="00BA70BF" w:rsidRPr="00BA70BF" w:rsidTr="00F34393">
        <w:tc>
          <w:tcPr>
            <w:tcW w:w="3510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селенный пункт)</w:t>
            </w:r>
          </w:p>
        </w:tc>
        <w:tc>
          <w:tcPr>
            <w:tcW w:w="2019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___20___года</w:t>
            </w:r>
          </w:p>
        </w:tc>
      </w:tr>
    </w:tbl>
    <w:p w:rsidR="00BA70BF" w:rsidRPr="00BA70BF" w:rsidRDefault="00BA70BF" w:rsidP="00BA70B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_______________________________________________</w:t>
      </w:r>
    </w:p>
    <w:p w:rsidR="00BA70BF" w:rsidRPr="00BA70BF" w:rsidRDefault="00BA70BF" w:rsidP="00BA70BF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ункт плана деятельности Счетной палаты, </w:t>
      </w:r>
      <w:r w:rsidRPr="00BA70BF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иные основания для проведения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экспертно-аналитическое мероприятие «__________________________________________________________________» </w:t>
      </w:r>
    </w:p>
    <w:p w:rsidR="00BA70BF" w:rsidRPr="00BA70BF" w:rsidRDefault="00BA70BF" w:rsidP="00BA70B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 __________________________________________________________.</w:t>
      </w:r>
    </w:p>
    <w:p w:rsidR="00BA70BF" w:rsidRPr="00BA70BF" w:rsidRDefault="00BA70BF" w:rsidP="00BA70BF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объекта экспертно-аналитического мероприятия)</w:t>
      </w:r>
    </w:p>
    <w:p w:rsidR="00BA70BF" w:rsidRPr="00BA70BF" w:rsidRDefault="00BA70BF" w:rsidP="00BA70BF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дпункта 2 пункта 1 статьи 14 Федерального закона от 07.02.2011 № 6-ФЗ «Об общих принципах организации </w:t>
      </w:r>
      <w:r w:rsidRPr="00BA70BF">
        <w:rPr>
          <w:rFonts w:ascii="Times New Roman" w:eastAsia="Calibri" w:hAnsi="Times New Roman" w:cs="Times New Roman"/>
          <w:sz w:val="28"/>
          <w:szCs w:val="28"/>
        </w:rPr>
        <w:t xml:space="preserve">и деятельности контрольно-счетных органов субъектов Российской Федерации и муниципальных образований», статьи 2 Закона Ханты-Мансийского округа – Югры от 10.04.2012 № 38-оз «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– Югры»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 Счетной палаты города Нижневартовска изъяты следующие документы:</w:t>
      </w:r>
      <w:proofErr w:type="gramEnd"/>
    </w:p>
    <w:p w:rsidR="00BA70BF" w:rsidRPr="00BA70BF" w:rsidRDefault="00BA70BF" w:rsidP="00BA70B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1. _________________________________________________ на ___ листах.</w:t>
      </w:r>
    </w:p>
    <w:p w:rsidR="00BA70BF" w:rsidRPr="00BA70BF" w:rsidRDefault="00BA70BF" w:rsidP="00BA70BF">
      <w:pPr>
        <w:spacing w:after="12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2. _________________________________________________ на ___ листах.</w:t>
      </w:r>
    </w:p>
    <w:p w:rsidR="00BA70BF" w:rsidRPr="00BA70BF" w:rsidRDefault="00BA70BF" w:rsidP="00BA70B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ие документов произведено в присутствии должностных лиц ____________________________________________________________________.</w:t>
      </w:r>
    </w:p>
    <w:p w:rsidR="00BA70BF" w:rsidRPr="00BA70BF" w:rsidRDefault="00BA70BF" w:rsidP="00BA70BF">
      <w:pPr>
        <w:spacing w:after="12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олжность, инициалы, фамилия)</w:t>
      </w:r>
    </w:p>
    <w:p w:rsidR="00BA70BF" w:rsidRPr="00BA70BF" w:rsidRDefault="00BA70BF" w:rsidP="00BA70BF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кт составлен в двух экземплярах, один из которых вместе с копиями изъятых документов вручен (направлен)_________________________________________________________.</w:t>
      </w:r>
    </w:p>
    <w:p w:rsidR="00BA70BF" w:rsidRPr="00BA70BF" w:rsidRDefault="00BA70BF" w:rsidP="00BA70BF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(должность, инициалы, фамилия)</w:t>
      </w:r>
    </w:p>
    <w:tbl>
      <w:tblPr>
        <w:tblW w:w="9923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5104"/>
      </w:tblGrid>
      <w:tr w:rsidR="00BA70BF" w:rsidRPr="00BA70BF" w:rsidTr="00F34393">
        <w:trPr>
          <w:cantSplit/>
        </w:trPr>
        <w:tc>
          <w:tcPr>
            <w:tcW w:w="4819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ые лица Счетной палаты 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                                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5104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              _____________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(подпись)</w:t>
            </w: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(инициалы, фамилия)</w:t>
            </w:r>
          </w:p>
        </w:tc>
      </w:tr>
    </w:tbl>
    <w:p w:rsidR="00BA70BF" w:rsidRPr="00BA70BF" w:rsidRDefault="00BA70BF" w:rsidP="00BA70BF">
      <w:pPr>
        <w:spacing w:after="0" w:line="240" w:lineRule="auto"/>
        <w:ind w:left="284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акта и копии</w:t>
      </w:r>
    </w:p>
    <w:p w:rsidR="00BA70BF" w:rsidRPr="00BA70BF" w:rsidRDefault="00BA70BF" w:rsidP="00BA70BF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ъятых документов получил: </w:t>
      </w:r>
    </w:p>
    <w:p w:rsidR="00BA70BF" w:rsidRPr="00BA70BF" w:rsidRDefault="00BA70BF" w:rsidP="00BA70BF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                             ____________             _______________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BA70BF" w:rsidRPr="00BA70BF" w:rsidTr="00F34393">
        <w:trPr>
          <w:cantSplit/>
        </w:trPr>
        <w:tc>
          <w:tcPr>
            <w:tcW w:w="4394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5245" w:type="dxa"/>
          </w:tcPr>
          <w:p w:rsidR="00BA70BF" w:rsidRPr="00BA70BF" w:rsidRDefault="00BA70BF" w:rsidP="00BA70BF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(подпись)</w:t>
            </w: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                                                (инициалы, фамилия)</w:t>
            </w:r>
          </w:p>
        </w:tc>
      </w:tr>
    </w:tbl>
    <w:p w:rsidR="00BA70BF" w:rsidRPr="00BA70BF" w:rsidRDefault="00BA70BF" w:rsidP="00BA70B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 9 к Стандарту внешнего муниципального финансового контроля «Общие правила проведения экспертно-аналитических мероприятий»</w:t>
      </w:r>
    </w:p>
    <w:p w:rsidR="00BA70BF" w:rsidRPr="00BA70BF" w:rsidRDefault="00BA70BF" w:rsidP="00BA70BF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BA70BF" w:rsidRPr="00BA70BF" w:rsidRDefault="00BA70BF" w:rsidP="00BA70BF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факту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</w:rPr>
        <w:t>опечатывания касс, кассовых или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</w:rPr>
        <w:br/>
        <w:t>служебных помещений, складов и архивов</w:t>
      </w:r>
    </w:p>
    <w:p w:rsidR="00BA70BF" w:rsidRPr="00BA70BF" w:rsidRDefault="00BA70BF" w:rsidP="00BA70BF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tbl>
      <w:tblPr>
        <w:tblW w:w="9639" w:type="dxa"/>
        <w:tblInd w:w="284" w:type="dxa"/>
        <w:tblLook w:val="01E0" w:firstRow="1" w:lastRow="1" w:firstColumn="1" w:lastColumn="1" w:noHBand="0" w:noVBand="0"/>
      </w:tblPr>
      <w:tblGrid>
        <w:gridCol w:w="4136"/>
        <w:gridCol w:w="1572"/>
        <w:gridCol w:w="3931"/>
      </w:tblGrid>
      <w:tr w:rsidR="00BA70BF" w:rsidRPr="00BA70BF" w:rsidTr="00F34393">
        <w:tc>
          <w:tcPr>
            <w:tcW w:w="3969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селенный пункт)</w:t>
            </w:r>
          </w:p>
        </w:tc>
        <w:tc>
          <w:tcPr>
            <w:tcW w:w="1701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___20___года</w:t>
            </w:r>
          </w:p>
        </w:tc>
      </w:tr>
    </w:tbl>
    <w:p w:rsidR="00BA70BF" w:rsidRPr="00BA70BF" w:rsidRDefault="00BA70BF" w:rsidP="00BA70BF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BA70BF" w:rsidRPr="00BA70BF" w:rsidRDefault="00BA70BF" w:rsidP="00BA70B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ункт плана деятельности счетной палаты, </w:t>
      </w:r>
      <w:r w:rsidRPr="00BA70BF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иные основания для проведения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экспертно-аналитическое мероприятие «__________________________________________________________________» </w:t>
      </w:r>
    </w:p>
    <w:p w:rsidR="00BA70BF" w:rsidRPr="00BA70BF" w:rsidRDefault="00BA70BF" w:rsidP="00BA70BF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(наименование экспертно-аналитическое мероприятия)</w:t>
      </w:r>
    </w:p>
    <w:p w:rsidR="00BA70BF" w:rsidRPr="00BA70BF" w:rsidRDefault="00BA70BF" w:rsidP="00BA70B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 ____________________________________________________________________.</w:t>
      </w:r>
    </w:p>
    <w:p w:rsidR="00BA70BF" w:rsidRPr="00BA70BF" w:rsidRDefault="00BA70BF" w:rsidP="00BA70BF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объекта экспертно-аналитического мероприятия)</w:t>
      </w:r>
    </w:p>
    <w:p w:rsidR="00BA70BF" w:rsidRPr="00BA70BF" w:rsidRDefault="00BA70BF" w:rsidP="00BA70BF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дпункта 2 пункта 1 статьи 14 Федерального закона от 07.02.2011 № 6-ФЗ «Об общих принципах организации </w:t>
      </w:r>
      <w:r w:rsidRPr="00BA70BF">
        <w:rPr>
          <w:rFonts w:ascii="Times New Roman" w:eastAsia="Calibri" w:hAnsi="Times New Roman" w:cs="Times New Roman"/>
          <w:sz w:val="28"/>
          <w:szCs w:val="28"/>
        </w:rPr>
        <w:t xml:space="preserve">и деятельности контрольно-счетных органов субъектов Российской Федерации и муниципальных образований», статьи 2 Закона Ханты-Мансийского округа – Югры от 10.04.2012 № 38-оз «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– Югры»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 Счетной палаты города Нижневартовска опечатаны:</w:t>
      </w:r>
      <w:proofErr w:type="gramEnd"/>
    </w:p>
    <w:p w:rsidR="00BA70BF" w:rsidRPr="00BA70BF" w:rsidRDefault="00BA70BF" w:rsidP="00BA70BF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BA70BF" w:rsidRPr="00BA70BF" w:rsidRDefault="00BA70BF" w:rsidP="00BA70BF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еречень опечатанных объектов)</w:t>
      </w:r>
    </w:p>
    <w:p w:rsidR="00BA70BF" w:rsidRPr="00BA70BF" w:rsidRDefault="00BA70BF" w:rsidP="00BA70B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ывание указанных помещений произведено в присутствии должностных лиц ____________________________________________________________________.</w:t>
      </w:r>
    </w:p>
    <w:p w:rsidR="00BA70BF" w:rsidRPr="00BA70BF" w:rsidRDefault="00BA70BF" w:rsidP="00BA70BF">
      <w:pPr>
        <w:spacing w:after="12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олжность, инициалы, фамилия)</w:t>
      </w:r>
    </w:p>
    <w:p w:rsidR="00BA70BF" w:rsidRPr="00BA70BF" w:rsidRDefault="00BA70BF" w:rsidP="00BA70BF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кт составлен в двух экземплярах, один из которых вручен </w:t>
      </w:r>
    </w:p>
    <w:p w:rsidR="00BA70BF" w:rsidRPr="00BA70BF" w:rsidRDefault="00BA70BF" w:rsidP="00BA70B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tbl>
      <w:tblPr>
        <w:tblW w:w="9781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678"/>
      </w:tblGrid>
      <w:tr w:rsidR="00BA70BF" w:rsidRPr="00BA70BF" w:rsidTr="00F34393">
        <w:trPr>
          <w:cantSplit/>
        </w:trPr>
        <w:tc>
          <w:tcPr>
            <w:tcW w:w="5103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25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, инициалы, фамилия)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ые лица Счетной палаты: 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(должность)</w:t>
            </w:r>
          </w:p>
        </w:tc>
        <w:tc>
          <w:tcPr>
            <w:tcW w:w="4678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         _____________ 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(личная подпись)</w:t>
            </w: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                                  (инициалы, фамилия)</w:t>
            </w:r>
          </w:p>
        </w:tc>
      </w:tr>
    </w:tbl>
    <w:p w:rsidR="00BA70BF" w:rsidRPr="00BA70BF" w:rsidRDefault="00BA70BF" w:rsidP="00BA70BF">
      <w:pPr>
        <w:spacing w:after="0" w:line="240" w:lineRule="auto"/>
        <w:ind w:left="284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акта получил:</w:t>
      </w:r>
    </w:p>
    <w:p w:rsidR="00BA70BF" w:rsidRPr="00BA70BF" w:rsidRDefault="00BA70BF" w:rsidP="00BA70BF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                        ____________               _______________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BA70BF" w:rsidRPr="00BA70BF" w:rsidTr="00F34393">
        <w:trPr>
          <w:cantSplit/>
        </w:trPr>
        <w:tc>
          <w:tcPr>
            <w:tcW w:w="4394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5245" w:type="dxa"/>
          </w:tcPr>
          <w:p w:rsidR="00BA70BF" w:rsidRPr="00BA70BF" w:rsidRDefault="00BA70BF" w:rsidP="00BA70BF">
            <w:pPr>
              <w:tabs>
                <w:tab w:val="left" w:pos="227"/>
                <w:tab w:val="left" w:pos="4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(подпись)                                                      </w:t>
            </w:r>
            <w:proofErr w:type="gramStart"/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ициалы, фамилия)</w:t>
            </w:r>
          </w:p>
        </w:tc>
      </w:tr>
    </w:tbl>
    <w:p w:rsidR="00BA70BF" w:rsidRPr="00BA70BF" w:rsidRDefault="00BA70BF" w:rsidP="00BA70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484205" w:rsidRPr="00484205" w:rsidRDefault="00484205" w:rsidP="00484205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«Приложение 10 к Стандарту внешнего муниципального финансового контроля «Общие правила проведения экспертно-аналитических мероприятий»</w:t>
      </w:r>
    </w:p>
    <w:p w:rsidR="00484205" w:rsidRPr="00484205" w:rsidRDefault="00484205" w:rsidP="00484205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84205" w:rsidRPr="00484205" w:rsidRDefault="00484205" w:rsidP="00484205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i/>
          <w:sz w:val="24"/>
          <w:szCs w:val="24"/>
          <w:lang w:eastAsia="ru-RU"/>
        </w:rPr>
      </w:pPr>
      <w:r w:rsidRPr="00484205">
        <w:rPr>
          <w:rFonts w:ascii="Cambria" w:eastAsia="Times New Roman" w:hAnsi="Cambria" w:cs="Times New Roman"/>
          <w:bCs/>
          <w:i/>
          <w:sz w:val="24"/>
          <w:szCs w:val="24"/>
          <w:lang w:eastAsia="ru-RU"/>
        </w:rPr>
        <w:t>(оформляется на фирменном бланке Счетной палаты)</w:t>
      </w:r>
    </w:p>
    <w:p w:rsidR="00484205" w:rsidRPr="00484205" w:rsidRDefault="00484205" w:rsidP="00484205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sz w:val="24"/>
          <w:szCs w:val="24"/>
          <w:lang w:eastAsia="ru-RU"/>
        </w:rPr>
      </w:pPr>
    </w:p>
    <w:p w:rsidR="00484205" w:rsidRPr="00484205" w:rsidRDefault="00484205" w:rsidP="0048420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___»____________                                                                                                               №____</w:t>
      </w:r>
    </w:p>
    <w:p w:rsidR="00484205" w:rsidRPr="00484205" w:rsidRDefault="00484205" w:rsidP="00484205">
      <w:pPr>
        <w:keepNext/>
        <w:keepLines/>
        <w:spacing w:after="0" w:line="240" w:lineRule="auto"/>
        <w:jc w:val="both"/>
        <w:outlineLvl w:val="0"/>
        <w:rPr>
          <w:rFonts w:ascii="Cambria" w:eastAsia="Times New Roman" w:hAnsi="Cambria" w:cs="Times New Roman"/>
          <w:bCs/>
          <w:i/>
          <w:sz w:val="24"/>
          <w:szCs w:val="24"/>
          <w:lang w:eastAsia="ru-RU"/>
        </w:rPr>
      </w:pPr>
    </w:p>
    <w:p w:rsidR="00484205" w:rsidRPr="00484205" w:rsidRDefault="00484205" w:rsidP="00484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484205" w:rsidRPr="00484205" w:rsidRDefault="00484205" w:rsidP="0048420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 результатах экспертно-аналитического мероприятия</w:t>
      </w:r>
    </w:p>
    <w:p w:rsidR="00484205" w:rsidRPr="00484205" w:rsidRDefault="00484205" w:rsidP="0048420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_________________________________________________________________»</w:t>
      </w:r>
    </w:p>
    <w:p w:rsidR="00484205" w:rsidRPr="00484205" w:rsidRDefault="00484205" w:rsidP="0048420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 w:rsidRPr="004842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указать наименование экспертно-аналитического мероприятия</w:t>
      </w:r>
      <w:r w:rsidRPr="0048420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</w:p>
    <w:p w:rsidR="00484205" w:rsidRPr="00484205" w:rsidRDefault="00484205" w:rsidP="00484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205" w:rsidRPr="00484205" w:rsidRDefault="00484205" w:rsidP="0048420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для проведения экспертно-аналитического мероприятия: </w:t>
      </w:r>
    </w:p>
    <w:p w:rsidR="00484205" w:rsidRPr="00484205" w:rsidRDefault="00484205" w:rsidP="004842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84205" w:rsidRPr="00484205" w:rsidRDefault="00484205" w:rsidP="00484205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484205">
        <w:rPr>
          <w:rFonts w:ascii="Times New Roman" w:eastAsia="Calibri" w:hAnsi="Times New Roman" w:cs="Times New Roman"/>
          <w:sz w:val="24"/>
          <w:szCs w:val="24"/>
          <w:vertAlign w:val="superscript"/>
        </w:rPr>
        <w:t>(пункт плана деятельности Счетной палаты города Нижневартовска, распоряжение Счетной палаты города Нижневартовска, иные основания для проведения экспертно-аналитического мероприятия)</w:t>
      </w:r>
    </w:p>
    <w:p w:rsidR="00484205" w:rsidRPr="00484205" w:rsidRDefault="00484205" w:rsidP="0048420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экспертно-аналитического мероприятия: </w:t>
      </w:r>
    </w:p>
    <w:p w:rsidR="00484205" w:rsidRPr="00484205" w:rsidRDefault="00484205" w:rsidP="004842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 </w:t>
      </w:r>
    </w:p>
    <w:p w:rsidR="00484205" w:rsidRPr="00484205" w:rsidRDefault="00484205" w:rsidP="004842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420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из программы экспертно-аналитического мероприятия)</w:t>
      </w:r>
    </w:p>
    <w:p w:rsidR="00484205" w:rsidRPr="00484205" w:rsidRDefault="00484205" w:rsidP="004842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84205" w:rsidRPr="00484205" w:rsidRDefault="00484205" w:rsidP="004842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84205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из программы проведения экспертно-аналитического мероприятия)</w:t>
      </w:r>
    </w:p>
    <w:p w:rsidR="00484205" w:rsidRPr="00484205" w:rsidRDefault="00484205" w:rsidP="0048420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экспертно-аналитического мероприятия:</w:t>
      </w:r>
    </w:p>
    <w:p w:rsidR="00484205" w:rsidRPr="00484205" w:rsidRDefault="00484205" w:rsidP="004842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84205" w:rsidRPr="00484205" w:rsidRDefault="00484205" w:rsidP="0048420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оведения экспертно-аналитического мероприятия:</w:t>
      </w:r>
    </w:p>
    <w:p w:rsidR="00484205" w:rsidRPr="00484205" w:rsidRDefault="00484205" w:rsidP="0048420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484205" w:rsidRPr="00484205" w:rsidRDefault="00484205" w:rsidP="004842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205" w:rsidRPr="00484205" w:rsidRDefault="00484205" w:rsidP="00484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экспертно-аналитического мероприятия</w:t>
      </w: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484205" w:rsidRPr="00484205" w:rsidRDefault="00484205" w:rsidP="00484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экспертно-аналитического мероприятия: </w:t>
      </w:r>
      <w:r w:rsidRPr="0048420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из программы экспертно-аналитического мероприятия)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4205" w:rsidRPr="00484205" w:rsidRDefault="00484205" w:rsidP="00484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_____________________.</w:t>
      </w:r>
    </w:p>
    <w:p w:rsidR="00484205" w:rsidRPr="00484205" w:rsidRDefault="00484205" w:rsidP="00484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____</w:t>
      </w:r>
    </w:p>
    <w:p w:rsidR="00484205" w:rsidRPr="00484205" w:rsidRDefault="00484205" w:rsidP="00484205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уемый период:___________________________________________________</w:t>
      </w:r>
    </w:p>
    <w:p w:rsidR="00484205" w:rsidRPr="00484205" w:rsidRDefault="00484205" w:rsidP="0048420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экспертно-аналитического мероприятия с «___» __________ 20__ года по «___» __________ 20__года включительно.</w:t>
      </w:r>
    </w:p>
    <w:p w:rsidR="00484205" w:rsidRPr="00484205" w:rsidRDefault="00484205" w:rsidP="0048420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Pr="0048420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Краткая характеристика сферы предмета и объекта (объектов) экспертно-аналитического мероприятия (в случае необходимости)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4205" w:rsidRPr="00484205" w:rsidRDefault="00484205" w:rsidP="0048420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 результатам экспертно-аналитического мероприятия установлено следующее:</w:t>
      </w:r>
    </w:p>
    <w:p w:rsidR="00484205" w:rsidRPr="00484205" w:rsidRDefault="00484205" w:rsidP="00484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у 1:___________________________________________________</w:t>
      </w:r>
    </w:p>
    <w:p w:rsidR="00484205" w:rsidRPr="00484205" w:rsidRDefault="00484205" w:rsidP="00484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у 2: ___________________________________________________</w:t>
      </w:r>
    </w:p>
    <w:p w:rsidR="00484205" w:rsidRPr="00484205" w:rsidRDefault="00484205" w:rsidP="0048420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 </w:t>
      </w:r>
      <w:r w:rsidRPr="00484205">
        <w:rPr>
          <w:rFonts w:ascii="Times New Roman" w:eastAsia="Times New Roman" w:hAnsi="Times New Roman" w:cs="Times New Roman"/>
          <w:sz w:val="20"/>
          <w:szCs w:val="28"/>
          <w:lang w:eastAsia="ru-RU"/>
        </w:rPr>
        <w:t>(указать кратко сформулированные основные итоги экспертно-аналитического мероприятия с указанием выявленных ключевых проблем, причин имеющихся недостатков, их последствий, а также оценивается ущерб, причинённый городу Нижневартовску (при наличии))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4205" w:rsidRPr="00484205" w:rsidRDefault="00484205" w:rsidP="00484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484205" w:rsidRPr="00484205" w:rsidRDefault="00484205" w:rsidP="00484205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Предложения (рекомендации): </w:t>
      </w:r>
      <w:r w:rsidRPr="004842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ормулируются предложения (рекомендации) по устранению выявленных недостатков и нарушений, возмещению ущерба (при наличии), привлечению к ответственности должностных лиц, допустивших нарушения, и другие предложения и рекомендации в адрес </w:t>
      </w:r>
      <w:r w:rsidRPr="004842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ных органов местного самоуправления города Нижневартовска, организаций и должностных лиц</w:t>
      </w:r>
      <w:r w:rsidRPr="00484205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компетенции которых находится реализация указанных предложений и рекомендаций</w:t>
      </w:r>
      <w:r w:rsidRPr="0048420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4205" w:rsidRPr="00484205" w:rsidRDefault="00484205" w:rsidP="00484205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</w:t>
      </w:r>
    </w:p>
    <w:p w:rsidR="00484205" w:rsidRPr="00484205" w:rsidRDefault="00484205" w:rsidP="0048420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ь в адрес Счетной палаты города в срок </w:t>
      </w:r>
      <w:proofErr w:type="gramStart"/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»__________  </w:t>
      </w:r>
      <w:proofErr w:type="gramStart"/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proofErr w:type="gramEnd"/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нятых мерах по результатам рассмотрения информации, выводов, предложений и рекомендаций, изложенных в настоящем заключении.</w:t>
      </w:r>
    </w:p>
    <w:p w:rsidR="00484205" w:rsidRPr="00484205" w:rsidRDefault="00484205" w:rsidP="00484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: </w:t>
      </w:r>
      <w:r w:rsidRPr="0048420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при необходимости)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4205" w:rsidRPr="00484205" w:rsidRDefault="00484205" w:rsidP="00484205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84205" w:rsidRPr="00484205" w:rsidRDefault="00484205" w:rsidP="00484205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84205" w:rsidRPr="00484205" w:rsidRDefault="00484205" w:rsidP="004842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73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_______________</w:t>
      </w:r>
      <w:r w:rsidRPr="00484205">
        <w:rPr>
          <w:rFonts w:ascii="Times New Roman" w:eastAsia="Times New Roman" w:hAnsi="Times New Roman" w:cs="Times New Roman"/>
          <w:sz w:val="24"/>
          <w:szCs w:val="28"/>
          <w:lang w:eastAsia="ru-RU"/>
        </w:rPr>
        <w:t>».</w:t>
      </w:r>
    </w:p>
    <w:p w:rsidR="00BA70BF" w:rsidRPr="00BA70BF" w:rsidRDefault="00484205" w:rsidP="00731F7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lang w:val="en-US"/>
        </w:rPr>
      </w:pPr>
      <w:r w:rsidRPr="00484205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484205">
        <w:rPr>
          <w:rFonts w:ascii="Times New Roman" w:eastAsia="Times New Roman" w:hAnsi="Times New Roman" w:cs="Times New Roman"/>
          <w:sz w:val="18"/>
          <w:szCs w:val="24"/>
          <w:lang w:eastAsia="ru-RU"/>
        </w:rPr>
        <w:t>И. О. Фамилия</w:t>
      </w:r>
      <w:bookmarkEnd w:id="64"/>
    </w:p>
    <w:sectPr w:rsidR="00BA70BF" w:rsidRPr="00BA70BF" w:rsidSect="00731F73">
      <w:pgSz w:w="11906" w:h="16838" w:code="9"/>
      <w:pgMar w:top="851" w:right="1418" w:bottom="1134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234" w:rsidRDefault="002B3234">
      <w:pPr>
        <w:spacing w:after="0" w:line="240" w:lineRule="auto"/>
      </w:pPr>
      <w:r>
        <w:separator/>
      </w:r>
    </w:p>
  </w:endnote>
  <w:endnote w:type="continuationSeparator" w:id="0">
    <w:p w:rsidR="002B3234" w:rsidRDefault="002B3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234" w:rsidRDefault="002B3234" w:rsidP="00F34393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3234" w:rsidRDefault="002B3234" w:rsidP="00F3439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234" w:rsidRDefault="002B3234">
    <w:pPr>
      <w:pStyle w:val="aa"/>
    </w:pPr>
  </w:p>
  <w:p w:rsidR="002B3234" w:rsidRDefault="002B3234" w:rsidP="00F34393">
    <w:pPr>
      <w:pStyle w:val="aa"/>
      <w:ind w:right="36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234" w:rsidRDefault="002B3234" w:rsidP="00F34393">
    <w:pPr>
      <w:pStyle w:val="a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234" w:rsidRDefault="002B3234">
      <w:pPr>
        <w:spacing w:after="0" w:line="240" w:lineRule="auto"/>
      </w:pPr>
      <w:r>
        <w:separator/>
      </w:r>
    </w:p>
  </w:footnote>
  <w:footnote w:type="continuationSeparator" w:id="0">
    <w:p w:rsidR="002B3234" w:rsidRDefault="002B3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234" w:rsidRDefault="002B3234" w:rsidP="00F3439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3234" w:rsidRDefault="002B32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540311"/>
      <w:docPartObj>
        <w:docPartGallery w:val="Page Numbers (Top of Page)"/>
        <w:docPartUnique/>
      </w:docPartObj>
    </w:sdtPr>
    <w:sdtEndPr/>
    <w:sdtContent>
      <w:p w:rsidR="002B3234" w:rsidRDefault="002B323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69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4EE5DB4"/>
    <w:lvl w:ilvl="0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1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3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4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6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7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8">
      <w:start w:val="1"/>
      <w:numFmt w:val="decimal"/>
      <w:lvlText w:val="2.%1."/>
      <w:lvlJc w:val="left"/>
      <w:rPr>
        <w:rFonts w:cs="Times New Roman"/>
        <w:sz w:val="24"/>
        <w:szCs w:val="24"/>
      </w:rPr>
    </w:lvl>
  </w:abstractNum>
  <w:abstractNum w:abstractNumId="1">
    <w:nsid w:val="075C1238"/>
    <w:multiLevelType w:val="hybridMultilevel"/>
    <w:tmpl w:val="64441F02"/>
    <w:lvl w:ilvl="0" w:tplc="CC2C51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5E7D8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DE70B72"/>
    <w:multiLevelType w:val="hybridMultilevel"/>
    <w:tmpl w:val="C5FAA5EA"/>
    <w:lvl w:ilvl="0" w:tplc="7932D37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7F2C9C"/>
    <w:multiLevelType w:val="hybridMultilevel"/>
    <w:tmpl w:val="8A068ED0"/>
    <w:lvl w:ilvl="0" w:tplc="A8962D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07C292B"/>
    <w:multiLevelType w:val="hybridMultilevel"/>
    <w:tmpl w:val="328A1ED8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49665BC"/>
    <w:multiLevelType w:val="multilevel"/>
    <w:tmpl w:val="53AEC534"/>
    <w:lvl w:ilvl="0">
      <w:start w:val="1"/>
      <w:numFmt w:val="decimal"/>
      <w:lvlText w:val="%1."/>
      <w:lvlJc w:val="left"/>
      <w:pPr>
        <w:tabs>
          <w:tab w:val="num" w:pos="1704"/>
        </w:tabs>
        <w:ind w:left="108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5980A89"/>
    <w:multiLevelType w:val="multilevel"/>
    <w:tmpl w:val="53AEC534"/>
    <w:lvl w:ilvl="0">
      <w:start w:val="1"/>
      <w:numFmt w:val="decimal"/>
      <w:lvlText w:val="%1."/>
      <w:lvlJc w:val="left"/>
      <w:pPr>
        <w:tabs>
          <w:tab w:val="num" w:pos="1704"/>
        </w:tabs>
        <w:ind w:left="108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3FD6BC8"/>
    <w:multiLevelType w:val="hybridMultilevel"/>
    <w:tmpl w:val="381A96F6"/>
    <w:lvl w:ilvl="0" w:tplc="F83A716E">
      <w:start w:val="7"/>
      <w:numFmt w:val="decimal"/>
      <w:lvlText w:val="%1."/>
      <w:lvlJc w:val="left"/>
      <w:pPr>
        <w:ind w:left="927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EB6B05"/>
    <w:multiLevelType w:val="multilevel"/>
    <w:tmpl w:val="915259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5846DE"/>
    <w:multiLevelType w:val="multilevel"/>
    <w:tmpl w:val="5D62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4C483061"/>
    <w:multiLevelType w:val="multilevel"/>
    <w:tmpl w:val="F41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C7D1E6C"/>
    <w:multiLevelType w:val="hybridMultilevel"/>
    <w:tmpl w:val="95E286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7D09E4"/>
    <w:multiLevelType w:val="multilevel"/>
    <w:tmpl w:val="21FAE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153" w:firstLine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62E42385"/>
    <w:multiLevelType w:val="hybridMultilevel"/>
    <w:tmpl w:val="27D6818E"/>
    <w:lvl w:ilvl="0" w:tplc="0EAE9E6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79056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69A10666"/>
    <w:multiLevelType w:val="hybridMultilevel"/>
    <w:tmpl w:val="1A94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224E4"/>
    <w:multiLevelType w:val="hybridMultilevel"/>
    <w:tmpl w:val="54362596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6FF7343D"/>
    <w:multiLevelType w:val="hybridMultilevel"/>
    <w:tmpl w:val="F0EC1DEC"/>
    <w:lvl w:ilvl="0" w:tplc="0E346220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2E04D63"/>
    <w:multiLevelType w:val="multilevel"/>
    <w:tmpl w:val="44EA1D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755D5323"/>
    <w:multiLevelType w:val="hybridMultilevel"/>
    <w:tmpl w:val="CB121A46"/>
    <w:lvl w:ilvl="0" w:tplc="EF5656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7BA23D6A"/>
    <w:multiLevelType w:val="hybridMultilevel"/>
    <w:tmpl w:val="DFC05C1A"/>
    <w:lvl w:ilvl="0" w:tplc="25DA9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EB20F3"/>
    <w:multiLevelType w:val="hybridMultilevel"/>
    <w:tmpl w:val="5716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7"/>
  </w:num>
  <w:num w:numId="5">
    <w:abstractNumId w:val="13"/>
  </w:num>
  <w:num w:numId="6">
    <w:abstractNumId w:val="5"/>
  </w:num>
  <w:num w:numId="7">
    <w:abstractNumId w:val="20"/>
  </w:num>
  <w:num w:numId="8">
    <w:abstractNumId w:val="2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9"/>
  </w:num>
  <w:num w:numId="14">
    <w:abstractNumId w:val="9"/>
  </w:num>
  <w:num w:numId="15">
    <w:abstractNumId w:val="8"/>
  </w:num>
  <w:num w:numId="16">
    <w:abstractNumId w:val="4"/>
  </w:num>
  <w:num w:numId="17">
    <w:abstractNumId w:val="14"/>
  </w:num>
  <w:num w:numId="18">
    <w:abstractNumId w:val="3"/>
  </w:num>
  <w:num w:numId="19">
    <w:abstractNumId w:val="18"/>
  </w:num>
  <w:num w:numId="20">
    <w:abstractNumId w:val="16"/>
  </w:num>
  <w:num w:numId="21">
    <w:abstractNumId w:val="1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BF"/>
    <w:rsid w:val="00020507"/>
    <w:rsid w:val="00226A87"/>
    <w:rsid w:val="002B3234"/>
    <w:rsid w:val="004174EF"/>
    <w:rsid w:val="00484205"/>
    <w:rsid w:val="004C12F7"/>
    <w:rsid w:val="0055530B"/>
    <w:rsid w:val="005938F5"/>
    <w:rsid w:val="005F157A"/>
    <w:rsid w:val="00635287"/>
    <w:rsid w:val="00662A33"/>
    <w:rsid w:val="006E04A4"/>
    <w:rsid w:val="00731F73"/>
    <w:rsid w:val="007B6BED"/>
    <w:rsid w:val="009A3F17"/>
    <w:rsid w:val="009C00A3"/>
    <w:rsid w:val="00BA70BF"/>
    <w:rsid w:val="00C11FD1"/>
    <w:rsid w:val="00C405FF"/>
    <w:rsid w:val="00CD3923"/>
    <w:rsid w:val="00D55459"/>
    <w:rsid w:val="00D56699"/>
    <w:rsid w:val="00F20876"/>
    <w:rsid w:val="00F34393"/>
    <w:rsid w:val="00F81325"/>
    <w:rsid w:val="00FD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BA7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0BF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BA70BF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BA70BF"/>
    <w:pPr>
      <w:keepNext/>
      <w:keepLines/>
      <w:spacing w:before="480" w:after="0" w:line="36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A70BF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A70BF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A70BF"/>
  </w:style>
  <w:style w:type="character" w:customStyle="1" w:styleId="10">
    <w:name w:val="Заголовок 1 Знак"/>
    <w:basedOn w:val="a0"/>
    <w:link w:val="110"/>
    <w:uiPriority w:val="9"/>
    <w:rsid w:val="00BA70B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70B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BA70BF"/>
  </w:style>
  <w:style w:type="paragraph" w:styleId="a3">
    <w:name w:val="Body Text Indent"/>
    <w:basedOn w:val="a"/>
    <w:link w:val="a4"/>
    <w:rsid w:val="00BA70BF"/>
    <w:pPr>
      <w:widowControl w:val="0"/>
      <w:spacing w:after="0" w:line="360" w:lineRule="auto"/>
      <w:ind w:firstLine="2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A70B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2">
    <w:name w:val="Body Text Indent 2"/>
    <w:basedOn w:val="a"/>
    <w:link w:val="23"/>
    <w:rsid w:val="00BA70BF"/>
    <w:pPr>
      <w:widowControl w:val="0"/>
      <w:spacing w:after="0" w:line="360" w:lineRule="auto"/>
      <w:ind w:firstLine="488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A70BF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BA70BF"/>
    <w:pPr>
      <w:spacing w:after="12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A70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rsid w:val="00BA70BF"/>
    <w:rPr>
      <w:sz w:val="28"/>
      <w:szCs w:val="28"/>
      <w:lang w:val="ru-RU" w:eastAsia="en-US" w:bidi="ar-SA"/>
    </w:rPr>
  </w:style>
  <w:style w:type="paragraph" w:styleId="31">
    <w:name w:val="Body Text Indent 3"/>
    <w:basedOn w:val="a"/>
    <w:link w:val="32"/>
    <w:rsid w:val="00BA70B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70B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Body Text"/>
    <w:basedOn w:val="a"/>
    <w:link w:val="a9"/>
    <w:rsid w:val="00BA70B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A70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BA70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A70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Стиль Регламент"/>
    <w:basedOn w:val="a"/>
    <w:rsid w:val="00BA70BF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Normal (Web)"/>
    <w:basedOn w:val="a"/>
    <w:unhideWhenUsed/>
    <w:rsid w:val="00BA70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BA70BF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A70BF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BA70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адрес"/>
    <w:basedOn w:val="a"/>
    <w:rsid w:val="00BA70B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Hyperlink"/>
    <w:uiPriority w:val="99"/>
    <w:rsid w:val="00BA70BF"/>
    <w:rPr>
      <w:color w:val="0000FF"/>
      <w:u w:val="single"/>
    </w:rPr>
  </w:style>
  <w:style w:type="character" w:customStyle="1" w:styleId="11">
    <w:name w:val="Заголовок 1 Знак1"/>
    <w:basedOn w:val="a0"/>
    <w:link w:val="1"/>
    <w:uiPriority w:val="9"/>
    <w:rsid w:val="00BA7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BA70BF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A70BF"/>
    <w:pPr>
      <w:tabs>
        <w:tab w:val="right" w:leader="dot" w:pos="962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BA70BF"/>
    <w:pPr>
      <w:tabs>
        <w:tab w:val="right" w:leader="dot" w:pos="9627"/>
      </w:tabs>
      <w:spacing w:after="0" w:line="240" w:lineRule="auto"/>
      <w:ind w:left="278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BA70BF"/>
    <w:pPr>
      <w:spacing w:after="100" w:line="36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"/>
    <w:basedOn w:val="a0"/>
    <w:link w:val="210"/>
    <w:uiPriority w:val="99"/>
    <w:locked/>
    <w:rsid w:val="00BA70BF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(2) + Полужирный"/>
    <w:basedOn w:val="25"/>
    <w:uiPriority w:val="99"/>
    <w:rsid w:val="00BA70B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BA70BF"/>
    <w:pPr>
      <w:shd w:val="clear" w:color="auto" w:fill="FFFFFF"/>
      <w:spacing w:before="60" w:after="60" w:line="278" w:lineRule="exact"/>
      <w:ind w:firstLine="720"/>
      <w:jc w:val="both"/>
    </w:pPr>
    <w:rPr>
      <w:rFonts w:ascii="Times New Roman" w:hAnsi="Times New Roman" w:cs="Times New Roman"/>
    </w:rPr>
  </w:style>
  <w:style w:type="paragraph" w:customStyle="1" w:styleId="14">
    <w:name w:val="Должность1"/>
    <w:basedOn w:val="a"/>
    <w:rsid w:val="00BA70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Emphasis"/>
    <w:basedOn w:val="a0"/>
    <w:qFormat/>
    <w:rsid w:val="00BA70BF"/>
    <w:rPr>
      <w:i/>
      <w:iCs/>
    </w:rPr>
  </w:style>
  <w:style w:type="paragraph" w:customStyle="1" w:styleId="Default">
    <w:name w:val="Default"/>
    <w:rsid w:val="00BA7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A70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На номер"/>
    <w:basedOn w:val="a"/>
    <w:rsid w:val="00BA70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6">
    <w:name w:val="уважаемый"/>
    <w:basedOn w:val="a"/>
    <w:rsid w:val="00BA70BF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note text"/>
    <w:basedOn w:val="a"/>
    <w:link w:val="af8"/>
    <w:rsid w:val="00BA7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BA70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aliases w:val="текст сноски"/>
    <w:basedOn w:val="a0"/>
    <w:unhideWhenUsed/>
    <w:rsid w:val="00BA70BF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BA70B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70BF"/>
    <w:rPr>
      <w:rFonts w:ascii="Consolas" w:hAnsi="Consolas"/>
      <w:sz w:val="20"/>
      <w:szCs w:val="20"/>
    </w:rPr>
  </w:style>
  <w:style w:type="table" w:styleId="afa">
    <w:name w:val="Table Grid"/>
    <w:basedOn w:val="a1"/>
    <w:uiPriority w:val="39"/>
    <w:rsid w:val="00BA7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Заголовок 2 Знак1"/>
    <w:basedOn w:val="a0"/>
    <w:uiPriority w:val="9"/>
    <w:semiHidden/>
    <w:rsid w:val="00BA70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BA7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0BF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BA70BF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BA70BF"/>
    <w:pPr>
      <w:keepNext/>
      <w:keepLines/>
      <w:spacing w:before="480" w:after="0" w:line="36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A70BF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A70BF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A70BF"/>
  </w:style>
  <w:style w:type="character" w:customStyle="1" w:styleId="10">
    <w:name w:val="Заголовок 1 Знак"/>
    <w:basedOn w:val="a0"/>
    <w:link w:val="110"/>
    <w:uiPriority w:val="9"/>
    <w:rsid w:val="00BA70B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70B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BA70BF"/>
  </w:style>
  <w:style w:type="paragraph" w:styleId="a3">
    <w:name w:val="Body Text Indent"/>
    <w:basedOn w:val="a"/>
    <w:link w:val="a4"/>
    <w:rsid w:val="00BA70BF"/>
    <w:pPr>
      <w:widowControl w:val="0"/>
      <w:spacing w:after="0" w:line="360" w:lineRule="auto"/>
      <w:ind w:firstLine="2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A70B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2">
    <w:name w:val="Body Text Indent 2"/>
    <w:basedOn w:val="a"/>
    <w:link w:val="23"/>
    <w:rsid w:val="00BA70BF"/>
    <w:pPr>
      <w:widowControl w:val="0"/>
      <w:spacing w:after="0" w:line="360" w:lineRule="auto"/>
      <w:ind w:firstLine="488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A70BF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BA70BF"/>
    <w:pPr>
      <w:spacing w:after="12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A70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rsid w:val="00BA70BF"/>
    <w:rPr>
      <w:sz w:val="28"/>
      <w:szCs w:val="28"/>
      <w:lang w:val="ru-RU" w:eastAsia="en-US" w:bidi="ar-SA"/>
    </w:rPr>
  </w:style>
  <w:style w:type="paragraph" w:styleId="31">
    <w:name w:val="Body Text Indent 3"/>
    <w:basedOn w:val="a"/>
    <w:link w:val="32"/>
    <w:rsid w:val="00BA70B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70B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Body Text"/>
    <w:basedOn w:val="a"/>
    <w:link w:val="a9"/>
    <w:rsid w:val="00BA70B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A70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BA70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A70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Стиль Регламент"/>
    <w:basedOn w:val="a"/>
    <w:rsid w:val="00BA70BF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Normal (Web)"/>
    <w:basedOn w:val="a"/>
    <w:unhideWhenUsed/>
    <w:rsid w:val="00BA70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BA70BF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A70BF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BA70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адрес"/>
    <w:basedOn w:val="a"/>
    <w:rsid w:val="00BA70B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Hyperlink"/>
    <w:uiPriority w:val="99"/>
    <w:rsid w:val="00BA70BF"/>
    <w:rPr>
      <w:color w:val="0000FF"/>
      <w:u w:val="single"/>
    </w:rPr>
  </w:style>
  <w:style w:type="character" w:customStyle="1" w:styleId="11">
    <w:name w:val="Заголовок 1 Знак1"/>
    <w:basedOn w:val="a0"/>
    <w:link w:val="1"/>
    <w:uiPriority w:val="9"/>
    <w:rsid w:val="00BA7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BA70BF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A70BF"/>
    <w:pPr>
      <w:tabs>
        <w:tab w:val="right" w:leader="dot" w:pos="962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BA70BF"/>
    <w:pPr>
      <w:tabs>
        <w:tab w:val="right" w:leader="dot" w:pos="9627"/>
      </w:tabs>
      <w:spacing w:after="0" w:line="240" w:lineRule="auto"/>
      <w:ind w:left="278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BA70BF"/>
    <w:pPr>
      <w:spacing w:after="100" w:line="36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"/>
    <w:basedOn w:val="a0"/>
    <w:link w:val="210"/>
    <w:uiPriority w:val="99"/>
    <w:locked/>
    <w:rsid w:val="00BA70BF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(2) + Полужирный"/>
    <w:basedOn w:val="25"/>
    <w:uiPriority w:val="99"/>
    <w:rsid w:val="00BA70B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BA70BF"/>
    <w:pPr>
      <w:shd w:val="clear" w:color="auto" w:fill="FFFFFF"/>
      <w:spacing w:before="60" w:after="60" w:line="278" w:lineRule="exact"/>
      <w:ind w:firstLine="720"/>
      <w:jc w:val="both"/>
    </w:pPr>
    <w:rPr>
      <w:rFonts w:ascii="Times New Roman" w:hAnsi="Times New Roman" w:cs="Times New Roman"/>
    </w:rPr>
  </w:style>
  <w:style w:type="paragraph" w:customStyle="1" w:styleId="14">
    <w:name w:val="Должность1"/>
    <w:basedOn w:val="a"/>
    <w:rsid w:val="00BA70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Emphasis"/>
    <w:basedOn w:val="a0"/>
    <w:qFormat/>
    <w:rsid w:val="00BA70BF"/>
    <w:rPr>
      <w:i/>
      <w:iCs/>
    </w:rPr>
  </w:style>
  <w:style w:type="paragraph" w:customStyle="1" w:styleId="Default">
    <w:name w:val="Default"/>
    <w:rsid w:val="00BA7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A70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На номер"/>
    <w:basedOn w:val="a"/>
    <w:rsid w:val="00BA70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6">
    <w:name w:val="уважаемый"/>
    <w:basedOn w:val="a"/>
    <w:rsid w:val="00BA70BF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note text"/>
    <w:basedOn w:val="a"/>
    <w:link w:val="af8"/>
    <w:rsid w:val="00BA7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BA70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aliases w:val="текст сноски"/>
    <w:basedOn w:val="a0"/>
    <w:unhideWhenUsed/>
    <w:rsid w:val="00BA70BF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BA70B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70BF"/>
    <w:rPr>
      <w:rFonts w:ascii="Consolas" w:hAnsi="Consolas"/>
      <w:sz w:val="20"/>
      <w:szCs w:val="20"/>
    </w:rPr>
  </w:style>
  <w:style w:type="table" w:styleId="afa">
    <w:name w:val="Table Grid"/>
    <w:basedOn w:val="a1"/>
    <w:uiPriority w:val="39"/>
    <w:rsid w:val="00BA7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Заголовок 2 Знак1"/>
    <w:basedOn w:val="a0"/>
    <w:uiPriority w:val="9"/>
    <w:semiHidden/>
    <w:rsid w:val="00BA70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vartov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E541-1291-4045-9339-EC076694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399</Words>
  <Characters>5357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 Ирина Леонтьевна</dc:creator>
  <cp:lastModifiedBy>Фомина Юлия Владимировна</cp:lastModifiedBy>
  <cp:revision>3</cp:revision>
  <cp:lastPrinted>2021-12-20T06:03:00Z</cp:lastPrinted>
  <dcterms:created xsi:type="dcterms:W3CDTF">2024-04-27T04:20:00Z</dcterms:created>
  <dcterms:modified xsi:type="dcterms:W3CDTF">2024-05-02T05:46:00Z</dcterms:modified>
</cp:coreProperties>
</file>